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B1" w:rsidRPr="00F66CB1" w:rsidRDefault="00F66CB1" w:rsidP="007D3710">
      <w:pPr>
        <w:pStyle w:val="Nadpis1"/>
        <w:spacing w:before="0" w:beforeAutospacing="0" w:after="240" w:afterAutospacing="0"/>
        <w:rPr>
          <w:rFonts w:ascii="Calibri" w:hAnsi="Calibri" w:cs="Calibri"/>
          <w:sz w:val="36"/>
        </w:rPr>
      </w:pPr>
      <w:r w:rsidRPr="00F66CB1">
        <w:rPr>
          <w:rFonts w:ascii="Calibri" w:hAnsi="Calibri" w:cs="Calibri"/>
          <w:sz w:val="36"/>
        </w:rPr>
        <w:t xml:space="preserve">Web </w:t>
      </w:r>
      <w:r w:rsidR="001E5E88">
        <w:rPr>
          <w:rFonts w:ascii="Calibri" w:hAnsi="Calibri" w:cs="Calibri"/>
          <w:sz w:val="36"/>
        </w:rPr>
        <w:t xml:space="preserve">agentury </w:t>
      </w:r>
      <w:proofErr w:type="spellStart"/>
      <w:r w:rsidRPr="00F66CB1">
        <w:rPr>
          <w:rFonts w:ascii="Calibri" w:hAnsi="Calibri" w:cs="Calibri"/>
          <w:sz w:val="36"/>
        </w:rPr>
        <w:t>CzechTrade</w:t>
      </w:r>
      <w:proofErr w:type="spellEnd"/>
      <w:r w:rsidRPr="00F66CB1">
        <w:rPr>
          <w:rFonts w:ascii="Calibri" w:hAnsi="Calibri" w:cs="Calibri"/>
          <w:sz w:val="36"/>
        </w:rPr>
        <w:t xml:space="preserve"> získal dvě ocenění v soutěži </w:t>
      </w:r>
      <w:proofErr w:type="spellStart"/>
      <w:r w:rsidRPr="00F66CB1">
        <w:rPr>
          <w:rFonts w:ascii="Calibri" w:hAnsi="Calibri" w:cs="Calibri"/>
          <w:sz w:val="36"/>
        </w:rPr>
        <w:t>Site</w:t>
      </w:r>
      <w:proofErr w:type="spellEnd"/>
      <w:r w:rsidRPr="00F66CB1">
        <w:rPr>
          <w:rFonts w:ascii="Calibri" w:hAnsi="Calibri" w:cs="Calibri"/>
          <w:sz w:val="36"/>
        </w:rPr>
        <w:t xml:space="preserve"> </w:t>
      </w:r>
      <w:proofErr w:type="spellStart"/>
      <w:r w:rsidRPr="00F66CB1">
        <w:rPr>
          <w:rFonts w:ascii="Calibri" w:hAnsi="Calibri" w:cs="Calibri"/>
          <w:sz w:val="36"/>
        </w:rPr>
        <w:t>of</w:t>
      </w:r>
      <w:proofErr w:type="spellEnd"/>
      <w:r w:rsidRPr="00F66CB1">
        <w:rPr>
          <w:rFonts w:ascii="Calibri" w:hAnsi="Calibri" w:cs="Calibri"/>
          <w:sz w:val="36"/>
        </w:rPr>
        <w:t xml:space="preserve"> </w:t>
      </w:r>
      <w:proofErr w:type="spellStart"/>
      <w:r w:rsidRPr="00F66CB1">
        <w:rPr>
          <w:rFonts w:ascii="Calibri" w:hAnsi="Calibri" w:cs="Calibri"/>
          <w:sz w:val="36"/>
        </w:rPr>
        <w:t>the</w:t>
      </w:r>
      <w:proofErr w:type="spellEnd"/>
      <w:r w:rsidRPr="00F66CB1">
        <w:rPr>
          <w:rFonts w:ascii="Calibri" w:hAnsi="Calibri" w:cs="Calibri"/>
          <w:sz w:val="36"/>
        </w:rPr>
        <w:t xml:space="preserve"> </w:t>
      </w:r>
      <w:proofErr w:type="spellStart"/>
      <w:r w:rsidRPr="00F66CB1">
        <w:rPr>
          <w:rFonts w:ascii="Calibri" w:hAnsi="Calibri" w:cs="Calibri"/>
          <w:sz w:val="36"/>
        </w:rPr>
        <w:t>Year</w:t>
      </w:r>
      <w:proofErr w:type="spellEnd"/>
      <w:r w:rsidRPr="00F66CB1">
        <w:rPr>
          <w:rFonts w:ascii="Calibri" w:hAnsi="Calibri" w:cs="Calibri"/>
          <w:sz w:val="36"/>
        </w:rPr>
        <w:t xml:space="preserve"> 2018</w:t>
      </w:r>
    </w:p>
    <w:p w:rsidR="00045E3A" w:rsidRPr="002935DB" w:rsidRDefault="00045E3A" w:rsidP="007D3710">
      <w:pPr>
        <w:suppressAutoHyphens w:val="0"/>
        <w:spacing w:after="120" w:line="259" w:lineRule="auto"/>
        <w:rPr>
          <w:rFonts w:cs="Times New Roman"/>
          <w:b/>
          <w:lang w:eastAsia="en-US"/>
        </w:rPr>
      </w:pPr>
      <w:r w:rsidRPr="002935DB">
        <w:rPr>
          <w:rFonts w:cs="Times New Roman"/>
          <w:b/>
          <w:lang w:eastAsia="en-US"/>
        </w:rPr>
        <w:t xml:space="preserve">Praha, </w:t>
      </w:r>
      <w:r w:rsidR="00FA515E">
        <w:rPr>
          <w:rFonts w:cs="Times New Roman"/>
          <w:b/>
          <w:lang w:eastAsia="en-US"/>
        </w:rPr>
        <w:t>6</w:t>
      </w:r>
      <w:r w:rsidRPr="002935DB">
        <w:rPr>
          <w:rFonts w:cs="Times New Roman"/>
          <w:b/>
          <w:lang w:eastAsia="en-US"/>
        </w:rPr>
        <w:t xml:space="preserve">. května </w:t>
      </w:r>
      <w:r w:rsidR="006526D6" w:rsidRPr="002935DB">
        <w:rPr>
          <w:rFonts w:cs="Times New Roman"/>
          <w:b/>
          <w:lang w:eastAsia="en-US"/>
        </w:rPr>
        <w:t>–</w:t>
      </w:r>
      <w:r w:rsidRPr="002935DB">
        <w:rPr>
          <w:rFonts w:cs="Times New Roman"/>
          <w:b/>
          <w:lang w:eastAsia="en-US"/>
        </w:rPr>
        <w:t xml:space="preserve"> </w:t>
      </w:r>
      <w:r w:rsidR="006526D6" w:rsidRPr="002935DB">
        <w:rPr>
          <w:rFonts w:cs="Times New Roman"/>
          <w:b/>
          <w:lang w:eastAsia="en-US"/>
        </w:rPr>
        <w:t xml:space="preserve">Oficiální internetové stránky agentury na podporu obchodu </w:t>
      </w:r>
      <w:proofErr w:type="spellStart"/>
      <w:r w:rsidR="006526D6" w:rsidRPr="002935DB">
        <w:rPr>
          <w:rFonts w:cs="Times New Roman"/>
          <w:b/>
          <w:lang w:eastAsia="en-US"/>
        </w:rPr>
        <w:t>CzechTrade</w:t>
      </w:r>
      <w:proofErr w:type="spellEnd"/>
      <w:r w:rsidR="006526D6" w:rsidRPr="002935DB">
        <w:rPr>
          <w:rFonts w:cs="Times New Roman"/>
          <w:b/>
          <w:lang w:eastAsia="en-US"/>
        </w:rPr>
        <w:t xml:space="preserve"> získaly dvě ocenění v celosvětové soutěži „</w:t>
      </w:r>
      <w:proofErr w:type="spellStart"/>
      <w:r w:rsidR="006526D6" w:rsidRPr="002935DB">
        <w:rPr>
          <w:rFonts w:cs="Times New Roman"/>
          <w:b/>
          <w:lang w:eastAsia="en-US"/>
        </w:rPr>
        <w:t>Site</w:t>
      </w:r>
      <w:proofErr w:type="spellEnd"/>
      <w:r w:rsidR="006526D6" w:rsidRPr="002935DB">
        <w:rPr>
          <w:rFonts w:cs="Times New Roman"/>
          <w:b/>
          <w:lang w:eastAsia="en-US"/>
        </w:rPr>
        <w:t xml:space="preserve"> </w:t>
      </w:r>
      <w:proofErr w:type="spellStart"/>
      <w:r w:rsidR="006526D6" w:rsidRPr="002935DB">
        <w:rPr>
          <w:rFonts w:cs="Times New Roman"/>
          <w:b/>
          <w:lang w:eastAsia="en-US"/>
        </w:rPr>
        <w:t>of</w:t>
      </w:r>
      <w:proofErr w:type="spellEnd"/>
      <w:r w:rsidR="006526D6" w:rsidRPr="002935DB">
        <w:rPr>
          <w:rFonts w:cs="Times New Roman"/>
          <w:b/>
          <w:lang w:eastAsia="en-US"/>
        </w:rPr>
        <w:t xml:space="preserve"> </w:t>
      </w:r>
      <w:proofErr w:type="spellStart"/>
      <w:r w:rsidR="006526D6" w:rsidRPr="002935DB">
        <w:rPr>
          <w:rFonts w:cs="Times New Roman"/>
          <w:b/>
          <w:lang w:eastAsia="en-US"/>
        </w:rPr>
        <w:t>the</w:t>
      </w:r>
      <w:proofErr w:type="spellEnd"/>
      <w:r w:rsidR="006526D6" w:rsidRPr="002935DB">
        <w:rPr>
          <w:rFonts w:cs="Times New Roman"/>
          <w:b/>
          <w:lang w:eastAsia="en-US"/>
        </w:rPr>
        <w:t xml:space="preserve"> </w:t>
      </w:r>
      <w:proofErr w:type="spellStart"/>
      <w:r w:rsidR="006526D6" w:rsidRPr="002935DB">
        <w:rPr>
          <w:rFonts w:cs="Times New Roman"/>
          <w:b/>
          <w:lang w:eastAsia="en-US"/>
        </w:rPr>
        <w:t>Year</w:t>
      </w:r>
      <w:proofErr w:type="spellEnd"/>
      <w:r w:rsidR="006526D6" w:rsidRPr="002935DB">
        <w:rPr>
          <w:rFonts w:cs="Times New Roman"/>
          <w:b/>
          <w:lang w:eastAsia="en-US"/>
        </w:rPr>
        <w:t>“</w:t>
      </w:r>
      <w:r w:rsidR="002935DB" w:rsidRPr="002935DB">
        <w:rPr>
          <w:rFonts w:cs="Times New Roman"/>
          <w:b/>
          <w:lang w:eastAsia="en-US"/>
        </w:rPr>
        <w:t xml:space="preserve">. Uspěly v kategorii Nejlepší integrace </w:t>
      </w:r>
      <w:r w:rsidR="001E5E88" w:rsidRPr="002935DB">
        <w:rPr>
          <w:rFonts w:cs="Times New Roman"/>
          <w:b/>
          <w:lang w:eastAsia="en-US"/>
        </w:rPr>
        <w:t>a</w:t>
      </w:r>
      <w:r w:rsidR="001E5E88">
        <w:rPr>
          <w:rFonts w:cs="Times New Roman"/>
          <w:b/>
          <w:lang w:eastAsia="en-US"/>
        </w:rPr>
        <w:t> </w:t>
      </w:r>
      <w:r w:rsidR="002935DB" w:rsidRPr="002935DB">
        <w:rPr>
          <w:rFonts w:cs="Times New Roman"/>
          <w:b/>
          <w:lang w:eastAsia="en-US"/>
        </w:rPr>
        <w:t>Nejlepší vládní a městské stránky</w:t>
      </w:r>
      <w:r w:rsidR="006526D6" w:rsidRPr="002935DB">
        <w:rPr>
          <w:rFonts w:cs="Times New Roman"/>
          <w:b/>
          <w:lang w:eastAsia="en-US"/>
        </w:rPr>
        <w:t xml:space="preserve">. </w:t>
      </w:r>
      <w:r w:rsidR="001E5E88">
        <w:rPr>
          <w:rFonts w:cs="Times New Roman"/>
          <w:b/>
          <w:lang w:eastAsia="en-US"/>
        </w:rPr>
        <w:t xml:space="preserve">Ceny </w:t>
      </w:r>
      <w:r w:rsidR="001E5E88" w:rsidRPr="002935DB">
        <w:rPr>
          <w:rFonts w:cs="Times New Roman"/>
          <w:b/>
          <w:lang w:eastAsia="en-US"/>
        </w:rPr>
        <w:t xml:space="preserve">projektům z celého světa </w:t>
      </w:r>
      <w:r w:rsidR="006526D6" w:rsidRPr="002935DB">
        <w:rPr>
          <w:rFonts w:cs="Times New Roman"/>
          <w:b/>
          <w:lang w:eastAsia="en-US"/>
        </w:rPr>
        <w:t xml:space="preserve">uděluje společnost </w:t>
      </w:r>
      <w:proofErr w:type="spellStart"/>
      <w:r w:rsidR="006526D6" w:rsidRPr="002935DB">
        <w:rPr>
          <w:rFonts w:cs="Times New Roman"/>
          <w:b/>
          <w:lang w:eastAsia="en-US"/>
        </w:rPr>
        <w:t>Kentico</w:t>
      </w:r>
      <w:proofErr w:type="spellEnd"/>
      <w:r w:rsidR="006526D6" w:rsidRPr="002935DB">
        <w:rPr>
          <w:rFonts w:cs="Times New Roman"/>
          <w:b/>
          <w:lang w:eastAsia="en-US"/>
        </w:rPr>
        <w:t xml:space="preserve">. </w:t>
      </w:r>
    </w:p>
    <w:p w:rsidR="00F66CB1" w:rsidRPr="00F66CB1" w:rsidRDefault="00C40E7F" w:rsidP="007D3710">
      <w:pPr>
        <w:spacing w:after="120"/>
        <w:rPr>
          <w:lang w:eastAsia="en-US"/>
        </w:rPr>
      </w:pPr>
      <w:r>
        <w:rPr>
          <w:lang w:eastAsia="en-US"/>
        </w:rPr>
        <w:t xml:space="preserve">Internetové stránky agentury </w:t>
      </w:r>
      <w:proofErr w:type="spellStart"/>
      <w:r>
        <w:rPr>
          <w:lang w:eastAsia="en-US"/>
        </w:rPr>
        <w:t>CzechTrade</w:t>
      </w:r>
      <w:proofErr w:type="spellEnd"/>
      <w:r>
        <w:rPr>
          <w:lang w:eastAsia="en-US"/>
        </w:rPr>
        <w:t xml:space="preserve"> sbírají ocenění. V únoru je společnost</w:t>
      </w:r>
      <w:r w:rsidR="00F66CB1" w:rsidRPr="00F66CB1">
        <w:rPr>
          <w:lang w:eastAsia="en-US"/>
        </w:rPr>
        <w:t xml:space="preserve"> </w:t>
      </w:r>
      <w:proofErr w:type="spellStart"/>
      <w:r w:rsidR="00F66CB1" w:rsidRPr="00F66CB1">
        <w:rPr>
          <w:lang w:eastAsia="en-US"/>
        </w:rPr>
        <w:t>Kentico</w:t>
      </w:r>
      <w:proofErr w:type="spellEnd"/>
      <w:r w:rsidR="00F66CB1" w:rsidRPr="00F66CB1">
        <w:rPr>
          <w:lang w:eastAsia="en-US"/>
        </w:rPr>
        <w:t xml:space="preserve"> </w:t>
      </w:r>
      <w:r>
        <w:rPr>
          <w:lang w:eastAsia="en-US"/>
        </w:rPr>
        <w:t xml:space="preserve">vybrala v rámci celosvětové soutěže </w:t>
      </w:r>
      <w:r w:rsidR="00F66CB1" w:rsidRPr="00F66CB1">
        <w:rPr>
          <w:lang w:eastAsia="en-US"/>
        </w:rPr>
        <w:t>„</w:t>
      </w:r>
      <w:proofErr w:type="spellStart"/>
      <w:r w:rsidR="00F66CB1" w:rsidRPr="00F66CB1">
        <w:rPr>
          <w:lang w:eastAsia="en-US"/>
        </w:rPr>
        <w:t>Site</w:t>
      </w:r>
      <w:proofErr w:type="spellEnd"/>
      <w:r w:rsidR="00F66CB1" w:rsidRPr="00F66CB1">
        <w:rPr>
          <w:lang w:eastAsia="en-US"/>
        </w:rPr>
        <w:t xml:space="preserve"> </w:t>
      </w:r>
      <w:proofErr w:type="spellStart"/>
      <w:r w:rsidR="00F66CB1" w:rsidRPr="00F66CB1">
        <w:rPr>
          <w:lang w:eastAsia="en-US"/>
        </w:rPr>
        <w:t>of</w:t>
      </w:r>
      <w:proofErr w:type="spellEnd"/>
      <w:r w:rsidR="00F66CB1" w:rsidRPr="00F66CB1">
        <w:rPr>
          <w:lang w:eastAsia="en-US"/>
        </w:rPr>
        <w:t xml:space="preserve"> </w:t>
      </w:r>
      <w:proofErr w:type="spellStart"/>
      <w:r w:rsidR="00F66CB1" w:rsidRPr="00F66CB1">
        <w:rPr>
          <w:lang w:eastAsia="en-US"/>
        </w:rPr>
        <w:t>the</w:t>
      </w:r>
      <w:proofErr w:type="spellEnd"/>
      <w:r w:rsidR="00F66CB1" w:rsidRPr="00F66CB1">
        <w:rPr>
          <w:lang w:eastAsia="en-US"/>
        </w:rPr>
        <w:t xml:space="preserve"> </w:t>
      </w:r>
      <w:proofErr w:type="spellStart"/>
      <w:r w:rsidR="00F66CB1" w:rsidRPr="00F66CB1">
        <w:rPr>
          <w:lang w:eastAsia="en-US"/>
        </w:rPr>
        <w:t>Month</w:t>
      </w:r>
      <w:proofErr w:type="spellEnd"/>
      <w:r w:rsidR="00F66CB1" w:rsidRPr="00F66CB1">
        <w:rPr>
          <w:lang w:eastAsia="en-US"/>
        </w:rPr>
        <w:t xml:space="preserve"> </w:t>
      </w:r>
      <w:r w:rsidR="001E5E88">
        <w:rPr>
          <w:lang w:eastAsia="en-US"/>
        </w:rPr>
        <w:t>–</w:t>
      </w:r>
      <w:r w:rsidR="00F66CB1" w:rsidRPr="00F66CB1">
        <w:rPr>
          <w:lang w:eastAsia="en-US"/>
        </w:rPr>
        <w:t xml:space="preserve"> </w:t>
      </w:r>
      <w:proofErr w:type="spellStart"/>
      <w:r w:rsidR="00F66CB1" w:rsidRPr="00F66CB1">
        <w:rPr>
          <w:lang w:eastAsia="en-US"/>
        </w:rPr>
        <w:t>February</w:t>
      </w:r>
      <w:proofErr w:type="spellEnd"/>
      <w:r w:rsidR="00F66CB1" w:rsidRPr="00F66CB1">
        <w:rPr>
          <w:lang w:eastAsia="en-US"/>
        </w:rPr>
        <w:t xml:space="preserve"> 2019“. Tentokrát </w:t>
      </w:r>
      <w:r w:rsidR="005E4A31">
        <w:rPr>
          <w:lang w:eastAsia="en-US"/>
        </w:rPr>
        <w:t xml:space="preserve">získaly ocenění </w:t>
      </w:r>
      <w:r w:rsidR="0095485D">
        <w:rPr>
          <w:lang w:eastAsia="en-US"/>
        </w:rPr>
        <w:t xml:space="preserve">za celý rok 2018, a to konkrétně </w:t>
      </w:r>
      <w:r w:rsidR="00262FDE">
        <w:rPr>
          <w:lang w:eastAsia="en-US"/>
        </w:rPr>
        <w:t xml:space="preserve">v kategorii </w:t>
      </w:r>
      <w:r w:rsidR="0095485D">
        <w:rPr>
          <w:lang w:eastAsia="en-US"/>
        </w:rPr>
        <w:t>Nejlepší vládní a městské stránky (</w:t>
      </w:r>
      <w:proofErr w:type="spellStart"/>
      <w:r w:rsidR="0095485D">
        <w:rPr>
          <w:lang w:eastAsia="en-US"/>
        </w:rPr>
        <w:t>Best</w:t>
      </w:r>
      <w:proofErr w:type="spellEnd"/>
      <w:r w:rsidR="0095485D">
        <w:rPr>
          <w:lang w:eastAsia="en-US"/>
        </w:rPr>
        <w:t xml:space="preserve"> </w:t>
      </w:r>
      <w:proofErr w:type="spellStart"/>
      <w:r w:rsidR="0095485D">
        <w:rPr>
          <w:lang w:eastAsia="en-US"/>
        </w:rPr>
        <w:t>Government</w:t>
      </w:r>
      <w:proofErr w:type="spellEnd"/>
      <w:r w:rsidR="0095485D">
        <w:rPr>
          <w:lang w:eastAsia="en-US"/>
        </w:rPr>
        <w:t xml:space="preserve"> </w:t>
      </w:r>
      <w:proofErr w:type="spellStart"/>
      <w:r w:rsidR="0095485D">
        <w:rPr>
          <w:lang w:eastAsia="en-US"/>
        </w:rPr>
        <w:t>and</w:t>
      </w:r>
      <w:proofErr w:type="spellEnd"/>
      <w:r w:rsidR="0095485D">
        <w:rPr>
          <w:lang w:eastAsia="en-US"/>
        </w:rPr>
        <w:t xml:space="preserve"> </w:t>
      </w:r>
      <w:proofErr w:type="spellStart"/>
      <w:r w:rsidR="0095485D">
        <w:rPr>
          <w:lang w:eastAsia="en-US"/>
        </w:rPr>
        <w:t>Municipal</w:t>
      </w:r>
      <w:proofErr w:type="spellEnd"/>
      <w:r w:rsidR="0095485D">
        <w:rPr>
          <w:lang w:eastAsia="en-US"/>
        </w:rPr>
        <w:t xml:space="preserve"> </w:t>
      </w:r>
      <w:proofErr w:type="spellStart"/>
      <w:r w:rsidR="0095485D">
        <w:rPr>
          <w:lang w:eastAsia="en-US"/>
        </w:rPr>
        <w:t>Site</w:t>
      </w:r>
      <w:proofErr w:type="spellEnd"/>
      <w:r w:rsidR="0095485D">
        <w:rPr>
          <w:lang w:eastAsia="en-US"/>
        </w:rPr>
        <w:t>)</w:t>
      </w:r>
      <w:r w:rsidR="00262FDE">
        <w:rPr>
          <w:lang w:eastAsia="en-US"/>
        </w:rPr>
        <w:t xml:space="preserve">, vedle níž se </w:t>
      </w:r>
      <w:r w:rsidR="009343FE">
        <w:rPr>
          <w:lang w:eastAsia="en-US"/>
        </w:rPr>
        <w:t xml:space="preserve">probojovaly </w:t>
      </w:r>
      <w:r w:rsidR="00262FDE">
        <w:rPr>
          <w:lang w:eastAsia="en-US"/>
        </w:rPr>
        <w:t>také</w:t>
      </w:r>
      <w:r w:rsidR="009343FE">
        <w:rPr>
          <w:lang w:eastAsia="en-US"/>
        </w:rPr>
        <w:t xml:space="preserve"> mezi tři nejlepší web</w:t>
      </w:r>
      <w:r w:rsidR="00262FDE">
        <w:rPr>
          <w:lang w:eastAsia="en-US"/>
        </w:rPr>
        <w:t>y v </w:t>
      </w:r>
      <w:r w:rsidR="009343FE">
        <w:rPr>
          <w:lang w:eastAsia="en-US"/>
        </w:rPr>
        <w:t xml:space="preserve">kategorii </w:t>
      </w:r>
      <w:r w:rsidR="0095485D">
        <w:rPr>
          <w:lang w:eastAsia="en-US"/>
        </w:rPr>
        <w:t>Nejlepší integrace (</w:t>
      </w:r>
      <w:proofErr w:type="spellStart"/>
      <w:r w:rsidR="0095485D">
        <w:rPr>
          <w:lang w:eastAsia="en-US"/>
        </w:rPr>
        <w:t>Best</w:t>
      </w:r>
      <w:proofErr w:type="spellEnd"/>
      <w:r w:rsidR="0095485D">
        <w:rPr>
          <w:lang w:eastAsia="en-US"/>
        </w:rPr>
        <w:t xml:space="preserve"> </w:t>
      </w:r>
      <w:proofErr w:type="spellStart"/>
      <w:r w:rsidR="0095485D">
        <w:rPr>
          <w:lang w:eastAsia="en-US"/>
        </w:rPr>
        <w:t>Integration</w:t>
      </w:r>
      <w:proofErr w:type="spellEnd"/>
      <w:r w:rsidR="0095485D">
        <w:rPr>
          <w:lang w:eastAsia="en-US"/>
        </w:rPr>
        <w:t>), což je zvláštní cena odborné poroty</w:t>
      </w:r>
      <w:r w:rsidR="00F66CB1" w:rsidRPr="00F66CB1">
        <w:rPr>
          <w:lang w:eastAsia="en-US"/>
        </w:rPr>
        <w:t xml:space="preserve">. </w:t>
      </w:r>
      <w:proofErr w:type="spellStart"/>
      <w:r w:rsidR="005E4A31">
        <w:rPr>
          <w:lang w:eastAsia="en-US"/>
        </w:rPr>
        <w:t>Kentico</w:t>
      </w:r>
      <w:proofErr w:type="spellEnd"/>
      <w:r w:rsidR="005E4A31">
        <w:rPr>
          <w:lang w:eastAsia="en-US"/>
        </w:rPr>
        <w:t xml:space="preserve"> takto od roku 2010 oceňuje nejlepší projekty</w:t>
      </w:r>
      <w:r w:rsidR="0095485D">
        <w:rPr>
          <w:lang w:eastAsia="en-US"/>
        </w:rPr>
        <w:t xml:space="preserve"> využívající jeho redakční systém</w:t>
      </w:r>
      <w:r w:rsidR="005E4A31">
        <w:rPr>
          <w:lang w:eastAsia="en-US"/>
        </w:rPr>
        <w:t xml:space="preserve">. </w:t>
      </w:r>
    </w:p>
    <w:p w:rsidR="00F66CB1" w:rsidRPr="00F66CB1" w:rsidRDefault="00F66CB1" w:rsidP="007D3710">
      <w:pPr>
        <w:spacing w:after="120"/>
        <w:rPr>
          <w:lang w:eastAsia="en-US"/>
        </w:rPr>
      </w:pPr>
      <w:r w:rsidRPr="00F66CB1">
        <w:rPr>
          <w:lang w:eastAsia="en-US"/>
        </w:rPr>
        <w:t>„</w:t>
      </w:r>
      <w:r w:rsidRPr="00F66CB1">
        <w:rPr>
          <w:i/>
          <w:lang w:eastAsia="en-US"/>
        </w:rPr>
        <w:t xml:space="preserve">Získané ocenění webových stránek </w:t>
      </w:r>
      <w:r w:rsidR="0095485D">
        <w:rPr>
          <w:i/>
          <w:lang w:eastAsia="en-US"/>
        </w:rPr>
        <w:t xml:space="preserve">agentury </w:t>
      </w:r>
      <w:proofErr w:type="spellStart"/>
      <w:r w:rsidRPr="00F66CB1">
        <w:rPr>
          <w:i/>
          <w:lang w:eastAsia="en-US"/>
        </w:rPr>
        <w:t>CzechTrade</w:t>
      </w:r>
      <w:proofErr w:type="spellEnd"/>
      <w:r w:rsidRPr="00F66CB1">
        <w:rPr>
          <w:i/>
          <w:lang w:eastAsia="en-US"/>
        </w:rPr>
        <w:t xml:space="preserve"> nás příjemně překvapilo. Optimální fungování našeho IT </w:t>
      </w:r>
      <w:r w:rsidR="00B71DA6">
        <w:rPr>
          <w:i/>
          <w:lang w:eastAsia="en-US"/>
        </w:rPr>
        <w:t>prostředí</w:t>
      </w:r>
      <w:r w:rsidRPr="00F66CB1">
        <w:rPr>
          <w:i/>
          <w:lang w:eastAsia="en-US"/>
        </w:rPr>
        <w:t xml:space="preserve">, včetně nedávného nasazení nové verze </w:t>
      </w:r>
      <w:r w:rsidR="00B71DA6">
        <w:rPr>
          <w:i/>
          <w:lang w:eastAsia="en-US"/>
        </w:rPr>
        <w:t xml:space="preserve">webů, integrační platformy </w:t>
      </w:r>
      <w:r w:rsidR="00262FDE">
        <w:rPr>
          <w:i/>
          <w:lang w:eastAsia="en-US"/>
        </w:rPr>
        <w:t>a </w:t>
      </w:r>
      <w:r w:rsidR="00B71DA6">
        <w:rPr>
          <w:i/>
          <w:lang w:eastAsia="en-US"/>
        </w:rPr>
        <w:t xml:space="preserve">nového </w:t>
      </w:r>
      <w:r w:rsidRPr="00F66CB1">
        <w:rPr>
          <w:i/>
          <w:lang w:eastAsia="en-US"/>
        </w:rPr>
        <w:t xml:space="preserve">CRM řešení </w:t>
      </w:r>
      <w:r w:rsidR="0095485D">
        <w:rPr>
          <w:i/>
          <w:lang w:eastAsia="en-US"/>
        </w:rPr>
        <w:t>–</w:t>
      </w:r>
      <w:r w:rsidRPr="00F66CB1">
        <w:rPr>
          <w:i/>
          <w:lang w:eastAsia="en-US"/>
        </w:rPr>
        <w:t xml:space="preserve"> informačního systému IS SINPRO</w:t>
      </w:r>
      <w:r w:rsidR="0095485D">
        <w:rPr>
          <w:i/>
          <w:lang w:eastAsia="en-US"/>
        </w:rPr>
        <w:t xml:space="preserve"> –</w:t>
      </w:r>
      <w:r w:rsidR="00CD20DB">
        <w:rPr>
          <w:i/>
          <w:lang w:eastAsia="en-US"/>
        </w:rPr>
        <w:t xml:space="preserve"> </w:t>
      </w:r>
      <w:r w:rsidRPr="00F66CB1">
        <w:rPr>
          <w:i/>
          <w:lang w:eastAsia="en-US"/>
        </w:rPr>
        <w:t xml:space="preserve">nám umožňuje efektivní správu </w:t>
      </w:r>
      <w:r w:rsidR="00752BE1">
        <w:rPr>
          <w:i/>
          <w:lang w:eastAsia="en-US"/>
        </w:rPr>
        <w:t>dat</w:t>
      </w:r>
      <w:r w:rsidRPr="00F66CB1">
        <w:rPr>
          <w:i/>
          <w:lang w:eastAsia="en-US"/>
        </w:rPr>
        <w:t xml:space="preserve">, kontaktů </w:t>
      </w:r>
      <w:r w:rsidR="0095485D" w:rsidRPr="00F66CB1">
        <w:rPr>
          <w:i/>
          <w:lang w:eastAsia="en-US"/>
        </w:rPr>
        <w:t>a</w:t>
      </w:r>
      <w:r w:rsidR="0095485D">
        <w:rPr>
          <w:i/>
          <w:lang w:eastAsia="en-US"/>
        </w:rPr>
        <w:t> </w:t>
      </w:r>
      <w:r w:rsidRPr="00F66CB1">
        <w:rPr>
          <w:i/>
          <w:lang w:eastAsia="en-US"/>
        </w:rPr>
        <w:t xml:space="preserve">návazných interních procesů. Díky tomu můžeme poskytovat kvalitní a komfortní servis pro </w:t>
      </w:r>
      <w:r w:rsidR="00CD20DB">
        <w:rPr>
          <w:i/>
          <w:lang w:eastAsia="en-US"/>
        </w:rPr>
        <w:t>české vývozce</w:t>
      </w:r>
      <w:r w:rsidR="0095485D">
        <w:rPr>
          <w:i/>
          <w:lang w:eastAsia="en-US"/>
        </w:rPr>
        <w:t>,</w:t>
      </w:r>
      <w:r w:rsidRPr="00F66CB1">
        <w:rPr>
          <w:i/>
          <w:lang w:eastAsia="en-US"/>
        </w:rPr>
        <w:t>“</w:t>
      </w:r>
      <w:r w:rsidRPr="00F66CB1">
        <w:rPr>
          <w:lang w:eastAsia="en-US"/>
        </w:rPr>
        <w:t xml:space="preserve"> uvádí </w:t>
      </w:r>
      <w:r w:rsidR="00CD20DB" w:rsidRPr="00F66CB1">
        <w:rPr>
          <w:lang w:eastAsia="en-US"/>
        </w:rPr>
        <w:t>Radomil Doležal</w:t>
      </w:r>
      <w:r w:rsidR="00CD20DB">
        <w:rPr>
          <w:lang w:eastAsia="en-US"/>
        </w:rPr>
        <w:t>,</w:t>
      </w:r>
      <w:r w:rsidR="00CD20DB" w:rsidRPr="00F66CB1">
        <w:rPr>
          <w:lang w:eastAsia="en-US"/>
        </w:rPr>
        <w:t xml:space="preserve"> </w:t>
      </w:r>
      <w:r w:rsidRPr="00F66CB1">
        <w:rPr>
          <w:lang w:eastAsia="en-US"/>
        </w:rPr>
        <w:t xml:space="preserve">generální ředitel </w:t>
      </w:r>
      <w:r w:rsidR="00CD20DB">
        <w:rPr>
          <w:lang w:eastAsia="en-US"/>
        </w:rPr>
        <w:t xml:space="preserve">agentury </w:t>
      </w:r>
      <w:proofErr w:type="spellStart"/>
      <w:r w:rsidRPr="00F66CB1">
        <w:rPr>
          <w:lang w:eastAsia="en-US"/>
        </w:rPr>
        <w:t>CzechTrade</w:t>
      </w:r>
      <w:proofErr w:type="spellEnd"/>
      <w:r w:rsidRPr="00F66CB1">
        <w:rPr>
          <w:lang w:eastAsia="en-US"/>
        </w:rPr>
        <w:t>.</w:t>
      </w:r>
    </w:p>
    <w:p w:rsidR="00F66CB1" w:rsidRPr="00F66CB1" w:rsidRDefault="00F66CB1" w:rsidP="007D3710">
      <w:pPr>
        <w:spacing w:after="120"/>
        <w:rPr>
          <w:lang w:eastAsia="en-US"/>
        </w:rPr>
      </w:pPr>
      <w:r w:rsidRPr="00F66CB1">
        <w:rPr>
          <w:lang w:eastAsia="en-US"/>
        </w:rPr>
        <w:t xml:space="preserve">Systém IS SINPRO je důležitý i pro fungování </w:t>
      </w:r>
      <w:r w:rsidR="009343FE">
        <w:rPr>
          <w:lang w:eastAsia="en-US"/>
        </w:rPr>
        <w:t xml:space="preserve">portálu </w:t>
      </w:r>
      <w:r w:rsidRPr="00F66CB1">
        <w:rPr>
          <w:lang w:eastAsia="en-US"/>
        </w:rPr>
        <w:t xml:space="preserve">BusinessInfo.cz, </w:t>
      </w:r>
      <w:r w:rsidR="009343FE">
        <w:rPr>
          <w:lang w:eastAsia="en-US"/>
        </w:rPr>
        <w:t xml:space="preserve">jehož realizátorem je </w:t>
      </w:r>
      <w:r w:rsidR="00045E3A">
        <w:rPr>
          <w:lang w:eastAsia="en-US"/>
        </w:rPr>
        <w:t xml:space="preserve">agentura </w:t>
      </w:r>
      <w:proofErr w:type="spellStart"/>
      <w:r w:rsidRPr="00F66CB1">
        <w:rPr>
          <w:lang w:eastAsia="en-US"/>
        </w:rPr>
        <w:t>CzechTrade</w:t>
      </w:r>
      <w:proofErr w:type="spellEnd"/>
      <w:r w:rsidRPr="00F66CB1">
        <w:rPr>
          <w:lang w:eastAsia="en-US"/>
        </w:rPr>
        <w:t xml:space="preserve"> a gestorem </w:t>
      </w:r>
      <w:r w:rsidR="0065088F">
        <w:rPr>
          <w:lang w:eastAsia="en-US"/>
        </w:rPr>
        <w:t>M</w:t>
      </w:r>
      <w:r w:rsidRPr="00F66CB1">
        <w:rPr>
          <w:lang w:eastAsia="en-US"/>
        </w:rPr>
        <w:t xml:space="preserve">inisterstvo průmyslu a obchodu. BusinessInfo.cz se </w:t>
      </w:r>
      <w:r w:rsidR="00963A9E" w:rsidRPr="00F66CB1">
        <w:rPr>
          <w:lang w:eastAsia="en-US"/>
        </w:rPr>
        <w:t>z</w:t>
      </w:r>
      <w:r w:rsidR="00963A9E">
        <w:rPr>
          <w:lang w:eastAsia="en-US"/>
        </w:rPr>
        <w:t> </w:t>
      </w:r>
      <w:r w:rsidRPr="00F66CB1">
        <w:rPr>
          <w:lang w:eastAsia="en-US"/>
        </w:rPr>
        <w:t xml:space="preserve">hlediska návštěvnosti řadí mezi </w:t>
      </w:r>
      <w:r w:rsidR="00262FDE" w:rsidRPr="00F66CB1">
        <w:rPr>
          <w:lang w:eastAsia="en-US"/>
        </w:rPr>
        <w:t>nej</w:t>
      </w:r>
      <w:r w:rsidR="00262FDE">
        <w:rPr>
          <w:lang w:eastAsia="en-US"/>
        </w:rPr>
        <w:t xml:space="preserve">úspěšnější </w:t>
      </w:r>
      <w:r w:rsidRPr="00F66CB1">
        <w:rPr>
          <w:lang w:eastAsia="en-US"/>
        </w:rPr>
        <w:t xml:space="preserve">portály státní správy, </w:t>
      </w:r>
      <w:r w:rsidR="00963A9E">
        <w:rPr>
          <w:lang w:eastAsia="en-US"/>
        </w:rPr>
        <w:t>j</w:t>
      </w:r>
      <w:r w:rsidR="00045E3A">
        <w:rPr>
          <w:lang w:eastAsia="en-US"/>
        </w:rPr>
        <w:t>eho</w:t>
      </w:r>
      <w:r w:rsidRPr="00F66CB1">
        <w:rPr>
          <w:lang w:eastAsia="en-US"/>
        </w:rPr>
        <w:t xml:space="preserve"> průměrná měsíční návštěvnost v roce 2018 dosáhla hodnoty 226 928 návštěv a meziročně stabilně roste</w:t>
      </w:r>
      <w:r w:rsidR="00045E3A">
        <w:rPr>
          <w:lang w:eastAsia="en-US"/>
        </w:rPr>
        <w:t>.</w:t>
      </w:r>
      <w:r w:rsidRPr="00F66CB1">
        <w:rPr>
          <w:lang w:eastAsia="en-US"/>
        </w:rPr>
        <w:t xml:space="preserve"> </w:t>
      </w:r>
      <w:r w:rsidR="00045E3A">
        <w:rPr>
          <w:lang w:eastAsia="en-US"/>
        </w:rPr>
        <w:t>O</w:t>
      </w:r>
      <w:r w:rsidRPr="00F66CB1">
        <w:rPr>
          <w:lang w:eastAsia="en-US"/>
        </w:rPr>
        <w:t xml:space="preserve">proti roku 2017 </w:t>
      </w:r>
      <w:r w:rsidR="00045E3A">
        <w:rPr>
          <w:lang w:eastAsia="en-US"/>
        </w:rPr>
        <w:t xml:space="preserve">nárůst činil </w:t>
      </w:r>
      <w:r w:rsidRPr="00F66CB1">
        <w:rPr>
          <w:lang w:eastAsia="en-US"/>
        </w:rPr>
        <w:t xml:space="preserve">3,6 %. </w:t>
      </w:r>
      <w:r w:rsidR="00045E3A">
        <w:rPr>
          <w:lang w:eastAsia="en-US"/>
        </w:rPr>
        <w:t>„</w:t>
      </w:r>
      <w:r w:rsidRPr="00045E3A">
        <w:rPr>
          <w:i/>
          <w:lang w:eastAsia="en-US"/>
        </w:rPr>
        <w:t xml:space="preserve">Portál v letošním roce prochází fází zásadního rozvoje po technické </w:t>
      </w:r>
      <w:r w:rsidR="00963A9E" w:rsidRPr="00045E3A">
        <w:rPr>
          <w:i/>
          <w:lang w:eastAsia="en-US"/>
        </w:rPr>
        <w:t>a</w:t>
      </w:r>
      <w:r w:rsidR="00963A9E">
        <w:rPr>
          <w:i/>
          <w:lang w:eastAsia="en-US"/>
        </w:rPr>
        <w:t> </w:t>
      </w:r>
      <w:r w:rsidRPr="00045E3A">
        <w:rPr>
          <w:i/>
          <w:lang w:eastAsia="en-US"/>
        </w:rPr>
        <w:t xml:space="preserve">obsahové stránce. </w:t>
      </w:r>
      <w:r w:rsidR="00045E3A">
        <w:rPr>
          <w:i/>
          <w:lang w:eastAsia="en-US"/>
        </w:rPr>
        <w:t>J</w:t>
      </w:r>
      <w:r w:rsidRPr="00045E3A">
        <w:rPr>
          <w:i/>
          <w:lang w:eastAsia="en-US"/>
        </w:rPr>
        <w:t>iž byl vybrán nový dodavatel, který má za úkol portál kompletně</w:t>
      </w:r>
      <w:r w:rsidR="00045E3A" w:rsidRPr="00045E3A">
        <w:rPr>
          <w:i/>
          <w:lang w:eastAsia="en-US"/>
        </w:rPr>
        <w:t xml:space="preserve"> </w:t>
      </w:r>
      <w:proofErr w:type="spellStart"/>
      <w:r w:rsidR="00045E3A" w:rsidRPr="00045E3A">
        <w:rPr>
          <w:i/>
          <w:lang w:eastAsia="en-US"/>
        </w:rPr>
        <w:t>upgradovat</w:t>
      </w:r>
      <w:proofErr w:type="spellEnd"/>
      <w:r w:rsidR="00045E3A" w:rsidRPr="00045E3A">
        <w:rPr>
          <w:i/>
          <w:lang w:eastAsia="en-US"/>
        </w:rPr>
        <w:t xml:space="preserve"> na nové technologie</w:t>
      </w:r>
      <w:r w:rsidR="00045E3A">
        <w:rPr>
          <w:lang w:eastAsia="en-US"/>
        </w:rPr>
        <w:t>,“ dodává Doležal</w:t>
      </w:r>
      <w:r w:rsidR="00963A9E">
        <w:rPr>
          <w:lang w:eastAsia="en-US"/>
        </w:rPr>
        <w:t>.</w:t>
      </w:r>
      <w:r w:rsidRPr="00F66CB1">
        <w:rPr>
          <w:lang w:eastAsia="en-US"/>
        </w:rPr>
        <w:t xml:space="preserve"> </w:t>
      </w:r>
    </w:p>
    <w:p w:rsidR="00CD20DB" w:rsidRPr="001C5E12" w:rsidRDefault="00CD20DB" w:rsidP="00FA515E">
      <w:pPr>
        <w:spacing w:after="120"/>
        <w:rPr>
          <w:b/>
          <w:lang w:eastAsia="en-US"/>
        </w:rPr>
      </w:pPr>
      <w:r w:rsidRPr="001C5E12">
        <w:rPr>
          <w:b/>
          <w:lang w:eastAsia="en-US"/>
        </w:rPr>
        <w:t>O portálu Businessinfo.cz</w:t>
      </w:r>
    </w:p>
    <w:p w:rsidR="00F66CB1" w:rsidRPr="001C5E12" w:rsidRDefault="00F66CB1" w:rsidP="007D3710">
      <w:pPr>
        <w:spacing w:after="120"/>
        <w:rPr>
          <w:lang w:eastAsia="en-US"/>
        </w:rPr>
      </w:pPr>
      <w:r w:rsidRPr="001C5E12">
        <w:rPr>
          <w:lang w:eastAsia="en-US"/>
        </w:rPr>
        <w:t xml:space="preserve">Nový portál BusinessInfo.cz bude provozován </w:t>
      </w:r>
      <w:r w:rsidR="00963A9E">
        <w:rPr>
          <w:lang w:eastAsia="en-US"/>
        </w:rPr>
        <w:t>v</w:t>
      </w:r>
      <w:r w:rsidRPr="001C5E12">
        <w:rPr>
          <w:lang w:eastAsia="en-US"/>
        </w:rPr>
        <w:t xml:space="preserve"> </w:t>
      </w:r>
      <w:proofErr w:type="spellStart"/>
      <w:r w:rsidRPr="001C5E12">
        <w:rPr>
          <w:lang w:eastAsia="en-US"/>
        </w:rPr>
        <w:t>cloudu</w:t>
      </w:r>
      <w:proofErr w:type="spellEnd"/>
      <w:r w:rsidRPr="001C5E12">
        <w:rPr>
          <w:lang w:eastAsia="en-US"/>
        </w:rPr>
        <w:t xml:space="preserve"> a patří tak mezi první projekty státní správy, kter</w:t>
      </w:r>
      <w:r w:rsidR="00963A9E">
        <w:rPr>
          <w:lang w:eastAsia="en-US"/>
        </w:rPr>
        <w:t>é</w:t>
      </w:r>
      <w:r w:rsidRPr="001C5E12">
        <w:rPr>
          <w:lang w:eastAsia="en-US"/>
        </w:rPr>
        <w:t xml:space="preserve"> </w:t>
      </w:r>
      <w:r w:rsidR="00963A9E">
        <w:rPr>
          <w:lang w:eastAsia="en-US"/>
        </w:rPr>
        <w:t xml:space="preserve">naplňují </w:t>
      </w:r>
      <w:r w:rsidRPr="001C5E12">
        <w:rPr>
          <w:lang w:eastAsia="en-US"/>
        </w:rPr>
        <w:t xml:space="preserve">národní strategii </w:t>
      </w:r>
      <w:proofErr w:type="spellStart"/>
      <w:r w:rsidR="00963A9E">
        <w:rPr>
          <w:lang w:eastAsia="en-US"/>
        </w:rPr>
        <w:t>c</w:t>
      </w:r>
      <w:r w:rsidRPr="001C5E12">
        <w:rPr>
          <w:lang w:eastAsia="en-US"/>
        </w:rPr>
        <w:t>loud</w:t>
      </w:r>
      <w:proofErr w:type="spellEnd"/>
      <w:r w:rsidRPr="001C5E12">
        <w:rPr>
          <w:lang w:eastAsia="en-US"/>
        </w:rPr>
        <w:t xml:space="preserve"> </w:t>
      </w:r>
      <w:proofErr w:type="spellStart"/>
      <w:r w:rsidRPr="001C5E12">
        <w:rPr>
          <w:lang w:eastAsia="en-US"/>
        </w:rPr>
        <w:t>computingu</w:t>
      </w:r>
      <w:proofErr w:type="spellEnd"/>
      <w:r w:rsidRPr="001C5E12">
        <w:rPr>
          <w:lang w:eastAsia="en-US"/>
        </w:rPr>
        <w:t xml:space="preserve">. Vedle toho projekt BusinessInfo.cz jako jeden z prvních </w:t>
      </w:r>
      <w:r w:rsidR="00963A9E">
        <w:rPr>
          <w:lang w:eastAsia="en-US"/>
        </w:rPr>
        <w:t>odpovídá</w:t>
      </w:r>
      <w:r w:rsidR="00963A9E" w:rsidRPr="001C5E12">
        <w:rPr>
          <w:lang w:eastAsia="en-US"/>
        </w:rPr>
        <w:t xml:space="preserve"> </w:t>
      </w:r>
      <w:bookmarkStart w:id="0" w:name="_GoBack"/>
      <w:r w:rsidR="0065088F">
        <w:rPr>
          <w:lang w:eastAsia="en-US"/>
        </w:rPr>
        <w:t>I</w:t>
      </w:r>
      <w:r w:rsidRPr="001C5E12">
        <w:rPr>
          <w:lang w:eastAsia="en-US"/>
        </w:rPr>
        <w:t>nformační koncepci ČR</w:t>
      </w:r>
      <w:r w:rsidR="009343FE">
        <w:rPr>
          <w:lang w:eastAsia="en-US"/>
        </w:rPr>
        <w:t xml:space="preserve"> </w:t>
      </w:r>
      <w:bookmarkEnd w:id="0"/>
      <w:r w:rsidR="009343FE">
        <w:rPr>
          <w:lang w:eastAsia="en-US"/>
        </w:rPr>
        <w:t>a</w:t>
      </w:r>
      <w:r w:rsidR="00963A9E">
        <w:rPr>
          <w:lang w:eastAsia="en-US"/>
        </w:rPr>
        <w:t xml:space="preserve"> </w:t>
      </w:r>
      <w:r w:rsidRPr="001C5E12">
        <w:rPr>
          <w:lang w:eastAsia="en-US"/>
        </w:rPr>
        <w:t xml:space="preserve">plní i pilíře strategie Digitální Česko. Vývoj projektu bude probíhat ve shodě se zásadami </w:t>
      </w:r>
      <w:proofErr w:type="spellStart"/>
      <w:r w:rsidRPr="001C5E12">
        <w:rPr>
          <w:lang w:eastAsia="en-US"/>
        </w:rPr>
        <w:t>eGovernementu</w:t>
      </w:r>
      <w:proofErr w:type="spellEnd"/>
      <w:r w:rsidRPr="001C5E12">
        <w:rPr>
          <w:lang w:eastAsia="en-US"/>
        </w:rPr>
        <w:t xml:space="preserve"> a Portálu veřejné správy.</w:t>
      </w:r>
    </w:p>
    <w:p w:rsidR="00F66CB1" w:rsidRPr="001C5E12" w:rsidRDefault="00F66CB1" w:rsidP="007D3710">
      <w:pPr>
        <w:spacing w:after="120"/>
        <w:rPr>
          <w:lang w:eastAsia="en-US"/>
        </w:rPr>
      </w:pPr>
      <w:r w:rsidRPr="001C5E12">
        <w:rPr>
          <w:lang w:eastAsia="en-US"/>
        </w:rPr>
        <w:t xml:space="preserve">Podpora podnikání a poskytování lepších služeb pro podnikatele, digitalizace, zavádění inovací </w:t>
      </w:r>
      <w:r w:rsidR="00963A9E" w:rsidRPr="001C5E12">
        <w:rPr>
          <w:lang w:eastAsia="en-US"/>
        </w:rPr>
        <w:t>a</w:t>
      </w:r>
      <w:r w:rsidR="00963A9E">
        <w:rPr>
          <w:lang w:eastAsia="en-US"/>
        </w:rPr>
        <w:t> </w:t>
      </w:r>
      <w:r w:rsidRPr="001C5E12">
        <w:rPr>
          <w:lang w:eastAsia="en-US"/>
        </w:rPr>
        <w:t>nových technologií</w:t>
      </w:r>
      <w:r w:rsidR="00CD20DB" w:rsidRPr="001C5E12">
        <w:rPr>
          <w:lang w:eastAsia="en-US"/>
        </w:rPr>
        <w:t xml:space="preserve"> patří mezi</w:t>
      </w:r>
      <w:r w:rsidRPr="001C5E12">
        <w:rPr>
          <w:lang w:eastAsia="en-US"/>
        </w:rPr>
        <w:t xml:space="preserve"> </w:t>
      </w:r>
      <w:r w:rsidR="009343FE">
        <w:rPr>
          <w:lang w:eastAsia="en-US"/>
        </w:rPr>
        <w:t xml:space="preserve">současné </w:t>
      </w:r>
      <w:r w:rsidRPr="001C5E12">
        <w:rPr>
          <w:lang w:eastAsia="en-US"/>
        </w:rPr>
        <w:t xml:space="preserve">priority </w:t>
      </w:r>
      <w:r w:rsidR="009343FE">
        <w:rPr>
          <w:lang w:eastAsia="en-US"/>
        </w:rPr>
        <w:t xml:space="preserve">ministerstva průmyslu a obchodu. </w:t>
      </w:r>
      <w:r w:rsidRPr="001C5E12">
        <w:rPr>
          <w:lang w:eastAsia="en-US"/>
        </w:rPr>
        <w:t>„</w:t>
      </w:r>
      <w:r w:rsidR="009343FE" w:rsidRPr="00EB7F31">
        <w:rPr>
          <w:i/>
          <w:lang w:eastAsia="en-US"/>
        </w:rPr>
        <w:t xml:space="preserve">Společně </w:t>
      </w:r>
      <w:r w:rsidR="00EB7F31">
        <w:rPr>
          <w:i/>
          <w:lang w:eastAsia="en-US"/>
        </w:rPr>
        <w:t xml:space="preserve">s MPO </w:t>
      </w:r>
      <w:r w:rsidR="009343FE" w:rsidRPr="00EB7F31">
        <w:rPr>
          <w:i/>
          <w:lang w:eastAsia="en-US"/>
        </w:rPr>
        <w:t xml:space="preserve">bychom chtěli dosáhnout toho, </w:t>
      </w:r>
      <w:r w:rsidRPr="00EB7F31">
        <w:rPr>
          <w:i/>
          <w:lang w:eastAsia="en-US"/>
        </w:rPr>
        <w:t xml:space="preserve">že se portál BusinessInfo.cz stane </w:t>
      </w:r>
      <w:r w:rsidR="00EB7F31" w:rsidRPr="00EB7F31">
        <w:rPr>
          <w:i/>
          <w:lang w:eastAsia="en-US"/>
        </w:rPr>
        <w:t>jednotnou platformou pro podnikatele a exportéry, s nimiž srozumitelnou</w:t>
      </w:r>
      <w:r w:rsidR="00EB7F31">
        <w:rPr>
          <w:i/>
          <w:lang w:eastAsia="en-US"/>
        </w:rPr>
        <w:t xml:space="preserve"> formou komunikuje stát</w:t>
      </w:r>
      <w:r w:rsidR="00B026DB">
        <w:rPr>
          <w:i/>
          <w:lang w:eastAsia="en-US"/>
        </w:rPr>
        <w:t>,</w:t>
      </w:r>
      <w:r w:rsidRPr="001C5E12">
        <w:rPr>
          <w:lang w:eastAsia="en-US"/>
        </w:rPr>
        <w:t xml:space="preserve">“ říká </w:t>
      </w:r>
      <w:r w:rsidR="00EB7F31">
        <w:rPr>
          <w:lang w:eastAsia="en-US"/>
        </w:rPr>
        <w:t>Radomil Doležal</w:t>
      </w:r>
      <w:r w:rsidRPr="001C5E12">
        <w:rPr>
          <w:lang w:eastAsia="en-US"/>
        </w:rPr>
        <w:t>.</w:t>
      </w:r>
    </w:p>
    <w:p w:rsidR="00D2218C" w:rsidRPr="005956DC" w:rsidRDefault="00D2218C" w:rsidP="007D3710">
      <w:pPr>
        <w:spacing w:after="120"/>
        <w:rPr>
          <w:b/>
        </w:rPr>
      </w:pPr>
      <w:r w:rsidRPr="005956DC">
        <w:rPr>
          <w:b/>
        </w:rPr>
        <w:t xml:space="preserve">O agentuře </w:t>
      </w:r>
      <w:proofErr w:type="spellStart"/>
      <w:r w:rsidRPr="005956DC">
        <w:rPr>
          <w:b/>
        </w:rPr>
        <w:t>CzechTrade</w:t>
      </w:r>
      <w:proofErr w:type="spellEnd"/>
    </w:p>
    <w:p w:rsidR="00D2218C" w:rsidRDefault="00D2218C" w:rsidP="007D3710">
      <w:pPr>
        <w:spacing w:after="120"/>
      </w:pPr>
      <w:proofErr w:type="spellStart"/>
      <w:r w:rsidRPr="004A1783">
        <w:t>CzechTrade</w:t>
      </w:r>
      <w:proofErr w:type="spellEnd"/>
      <w:r w:rsidRPr="004A1783">
        <w:t xml:space="preserve"> je agentura na podporu obchodu a již více než 20 let partnerem českých firem na jejich cestě k exportním úspěchům. Jejím cílem je usnadnit českým firmám rozhodování o výběru vhodných teritorií, zkrátit dobu vstupu na daný trh, podpořit aktivity směřující k dalšímu rozvoji firmy v zahraničí, a především eliminovat rizika spojená se vstupem na nové, neznámé trhy. </w:t>
      </w:r>
      <w:proofErr w:type="spellStart"/>
      <w:r w:rsidRPr="004A1783">
        <w:t>CzechTrade</w:t>
      </w:r>
      <w:proofErr w:type="spellEnd"/>
      <w:r w:rsidRPr="004A1783">
        <w:t xml:space="preserve"> disponuje sít</w:t>
      </w:r>
      <w:r>
        <w:t>í 5</w:t>
      </w:r>
      <w:r w:rsidR="00EB7F31">
        <w:t>1</w:t>
      </w:r>
      <w:r>
        <w:t xml:space="preserve"> zahraničních kanceláří na pěti</w:t>
      </w:r>
      <w:r w:rsidRPr="004A1783">
        <w:t xml:space="preserve"> kontinentech.</w:t>
      </w:r>
    </w:p>
    <w:p w:rsidR="00752BE1" w:rsidRDefault="00752BE1" w:rsidP="007D3710">
      <w:pPr>
        <w:spacing w:after="120"/>
        <w:rPr>
          <w:rFonts w:asciiTheme="minorHAnsi" w:hAnsiTheme="minorHAnsi" w:cstheme="minorHAnsi"/>
          <w:b/>
          <w:szCs w:val="20"/>
        </w:rPr>
      </w:pPr>
    </w:p>
    <w:p w:rsidR="00752BE1" w:rsidRDefault="00752BE1" w:rsidP="007D3710">
      <w:pPr>
        <w:spacing w:after="120"/>
        <w:rPr>
          <w:rFonts w:asciiTheme="minorHAnsi" w:hAnsiTheme="minorHAnsi" w:cstheme="minorHAnsi"/>
          <w:b/>
          <w:szCs w:val="20"/>
        </w:rPr>
      </w:pPr>
    </w:p>
    <w:p w:rsidR="00377A45" w:rsidRPr="001C5E12" w:rsidRDefault="004D153A" w:rsidP="007D3710">
      <w:pPr>
        <w:spacing w:after="120"/>
        <w:rPr>
          <w:rStyle w:val="hps"/>
          <w:rFonts w:asciiTheme="minorHAnsi" w:hAnsiTheme="minorHAnsi" w:cstheme="minorHAnsi"/>
          <w:sz w:val="20"/>
          <w:szCs w:val="20"/>
        </w:rPr>
      </w:pPr>
      <w:r w:rsidRPr="004D153A">
        <w:rPr>
          <w:rFonts w:asciiTheme="minorHAnsi" w:hAnsiTheme="minorHAnsi" w:cstheme="minorHAns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3.3pt;margin-top:20.95pt;width:210.55pt;height:10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>
              <w:txbxContent>
                <w:p w:rsidR="00CD20DB" w:rsidRPr="000D02D9" w:rsidRDefault="00CD20DB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Stance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, s.r.o.</w:t>
                  </w:r>
                </w:p>
                <w:p w:rsidR="00CD20DB" w:rsidRPr="000D02D9" w:rsidRDefault="00CD20DB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Štěpán Dlouhý</w:t>
                  </w:r>
                </w:p>
                <w:p w:rsidR="00CD20DB" w:rsidRPr="000D02D9" w:rsidRDefault="00CD20DB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Director</w:t>
                  </w:r>
                  <w:proofErr w:type="spellEnd"/>
                </w:p>
                <w:p w:rsidR="00CD20DB" w:rsidRPr="00125872" w:rsidRDefault="00CD20DB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CD20DB" w:rsidRPr="00125872" w:rsidRDefault="00CD20DB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l.: +420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 602 685 131</w:t>
                  </w:r>
                </w:p>
                <w:p w:rsidR="00CD20DB" w:rsidRPr="00125872" w:rsidRDefault="00CD20DB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epan.dlouhy@stance.cz</w:t>
                  </w:r>
                </w:p>
                <w:p w:rsidR="00CD20DB" w:rsidRPr="00DB38B1" w:rsidRDefault="00CD20DB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www</w:t>
                  </w:r>
                  <w:proofErr w:type="gramEnd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Start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proofErr w:type="gramEnd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spellStart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z</w:t>
                  </w:r>
                  <w:proofErr w:type="spellEnd"/>
                </w:p>
                <w:p w:rsidR="00CD20DB" w:rsidRDefault="00CD20DB"/>
              </w:txbxContent>
            </v:textbox>
          </v:shape>
        </w:pict>
      </w:r>
      <w:r w:rsidR="00952704" w:rsidRPr="001C5E12">
        <w:rPr>
          <w:rFonts w:asciiTheme="minorHAnsi" w:hAnsiTheme="minorHAnsi" w:cstheme="minorHAnsi"/>
          <w:b/>
          <w:szCs w:val="20"/>
        </w:rPr>
        <w:t>Kontakt pro média</w:t>
      </w:r>
      <w:r>
        <w:rPr>
          <w:rFonts w:asciiTheme="minorHAnsi" w:hAnsiTheme="minorHAnsi" w:cstheme="minorHAnsi"/>
          <w:noProof/>
          <w:sz w:val="20"/>
          <w:szCs w:val="20"/>
          <w:lang w:eastAsia="cs-CZ"/>
        </w:rPr>
        <w:pict>
          <v:shape id="Text Box 3" o:spid="_x0000_s1027" type="#_x0000_t202" style="position:absolute;left:0;text-align:left;margin-left:-2.8pt;margin-top:20.7pt;width:251.6pt;height:107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>
              <w:txbxContent>
                <w:p w:rsidR="00CD20DB" w:rsidRPr="00484025" w:rsidRDefault="00CD20DB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Česká agentura na podporu obchodu /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</w:t>
                  </w:r>
                  <w:proofErr w:type="spellEnd"/>
                </w:p>
                <w:p w:rsidR="00CD20DB" w:rsidRPr="00484025" w:rsidRDefault="00CD20DB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CD20DB" w:rsidRPr="00484025" w:rsidRDefault="00CD20DB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CD20DB" w:rsidRDefault="00CD20DB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D20DB" w:rsidRPr="00484025" w:rsidRDefault="00CD20DB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 812, +420 724 347 474</w:t>
                  </w:r>
                </w:p>
                <w:p w:rsidR="00CD20DB" w:rsidRPr="00484025" w:rsidRDefault="00CD20DB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CD20DB" w:rsidRPr="00484025" w:rsidRDefault="00CD20DB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.eu</w:t>
                  </w:r>
                  <w:proofErr w:type="spellEnd"/>
                </w:p>
                <w:p w:rsidR="00CD20DB" w:rsidRDefault="00CD20DB"/>
              </w:txbxContent>
            </v:textbox>
          </v:shape>
        </w:pict>
      </w:r>
    </w:p>
    <w:sectPr w:rsidR="00377A45" w:rsidRPr="001C5E12" w:rsidSect="000977DA">
      <w:head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D4B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10" w:rsidRDefault="00BC1210">
      <w:pPr>
        <w:spacing w:after="0" w:line="240" w:lineRule="auto"/>
      </w:pPr>
      <w:r>
        <w:separator/>
      </w:r>
    </w:p>
  </w:endnote>
  <w:endnote w:type="continuationSeparator" w:id="0">
    <w:p w:rsidR="00BC1210" w:rsidRDefault="00BC1210">
      <w:pPr>
        <w:spacing w:after="0" w:line="240" w:lineRule="auto"/>
      </w:pPr>
      <w:r>
        <w:continuationSeparator/>
      </w:r>
    </w:p>
  </w:endnote>
  <w:endnote w:type="continuationNotice" w:id="1">
    <w:p w:rsidR="00BC1210" w:rsidRDefault="00BC121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10" w:rsidRDefault="00BC1210">
      <w:pPr>
        <w:spacing w:after="0" w:line="240" w:lineRule="auto"/>
      </w:pPr>
      <w:r>
        <w:separator/>
      </w:r>
    </w:p>
  </w:footnote>
  <w:footnote w:type="continuationSeparator" w:id="0">
    <w:p w:rsidR="00BC1210" w:rsidRDefault="00BC1210">
      <w:pPr>
        <w:spacing w:after="0" w:line="240" w:lineRule="auto"/>
      </w:pPr>
      <w:r>
        <w:continuationSeparator/>
      </w:r>
    </w:p>
  </w:footnote>
  <w:footnote w:type="continuationNotice" w:id="1">
    <w:p w:rsidR="00BC1210" w:rsidRDefault="00BC121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DB" w:rsidRDefault="00CD20D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-211455</wp:posOffset>
          </wp:positionV>
          <wp:extent cx="1047750" cy="514350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20DB" w:rsidRDefault="00CD20DB">
    <w:pPr>
      <w:pStyle w:val="Zhlav"/>
    </w:pPr>
    <w:r>
      <w:t>Tisková zpráva</w:t>
    </w:r>
  </w:p>
  <w:p w:rsidR="00CD20DB" w:rsidRDefault="00CD20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lová Marcela, RNDr.">
    <w15:presenceInfo w15:providerId="AD" w15:userId="S-1-5-21-299502267-813497703-1060284298-12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E17"/>
    <w:rsid w:val="000105E8"/>
    <w:rsid w:val="0001126A"/>
    <w:rsid w:val="00011A51"/>
    <w:rsid w:val="00011F43"/>
    <w:rsid w:val="0001234B"/>
    <w:rsid w:val="00012B51"/>
    <w:rsid w:val="00014598"/>
    <w:rsid w:val="00014E55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219A"/>
    <w:rsid w:val="0003234D"/>
    <w:rsid w:val="00032951"/>
    <w:rsid w:val="00034D9C"/>
    <w:rsid w:val="00035227"/>
    <w:rsid w:val="000378A2"/>
    <w:rsid w:val="000378AC"/>
    <w:rsid w:val="000400AD"/>
    <w:rsid w:val="00040ABD"/>
    <w:rsid w:val="00041530"/>
    <w:rsid w:val="000420BD"/>
    <w:rsid w:val="00043B27"/>
    <w:rsid w:val="00045D2D"/>
    <w:rsid w:val="00045E3A"/>
    <w:rsid w:val="0004601E"/>
    <w:rsid w:val="00047D8F"/>
    <w:rsid w:val="0005107B"/>
    <w:rsid w:val="00051184"/>
    <w:rsid w:val="000517CC"/>
    <w:rsid w:val="000532B3"/>
    <w:rsid w:val="00054A7F"/>
    <w:rsid w:val="00054AF2"/>
    <w:rsid w:val="00056151"/>
    <w:rsid w:val="00056473"/>
    <w:rsid w:val="00056508"/>
    <w:rsid w:val="00057768"/>
    <w:rsid w:val="00057D0E"/>
    <w:rsid w:val="00060346"/>
    <w:rsid w:val="0006034E"/>
    <w:rsid w:val="00061DE4"/>
    <w:rsid w:val="00063BB6"/>
    <w:rsid w:val="00064844"/>
    <w:rsid w:val="000651C5"/>
    <w:rsid w:val="0006529F"/>
    <w:rsid w:val="0006572D"/>
    <w:rsid w:val="00065C97"/>
    <w:rsid w:val="00065DEF"/>
    <w:rsid w:val="0006651D"/>
    <w:rsid w:val="00066910"/>
    <w:rsid w:val="00067BA5"/>
    <w:rsid w:val="00070020"/>
    <w:rsid w:val="00070215"/>
    <w:rsid w:val="0007085D"/>
    <w:rsid w:val="0007321E"/>
    <w:rsid w:val="00075C6C"/>
    <w:rsid w:val="00076714"/>
    <w:rsid w:val="000773DE"/>
    <w:rsid w:val="00077E1C"/>
    <w:rsid w:val="000800A9"/>
    <w:rsid w:val="000812EA"/>
    <w:rsid w:val="00081AAB"/>
    <w:rsid w:val="00082C0F"/>
    <w:rsid w:val="00082DD0"/>
    <w:rsid w:val="000841FB"/>
    <w:rsid w:val="00085FBA"/>
    <w:rsid w:val="00086227"/>
    <w:rsid w:val="00086410"/>
    <w:rsid w:val="000871B1"/>
    <w:rsid w:val="00087CBC"/>
    <w:rsid w:val="00087E66"/>
    <w:rsid w:val="0009049E"/>
    <w:rsid w:val="000904E5"/>
    <w:rsid w:val="00090A22"/>
    <w:rsid w:val="000913BC"/>
    <w:rsid w:val="000919E5"/>
    <w:rsid w:val="00091EDB"/>
    <w:rsid w:val="0009270C"/>
    <w:rsid w:val="00092830"/>
    <w:rsid w:val="00092866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A0766"/>
    <w:rsid w:val="000A0A77"/>
    <w:rsid w:val="000A0C43"/>
    <w:rsid w:val="000A0C86"/>
    <w:rsid w:val="000A2B20"/>
    <w:rsid w:val="000A5E1B"/>
    <w:rsid w:val="000A5EEA"/>
    <w:rsid w:val="000A7FBF"/>
    <w:rsid w:val="000B0F81"/>
    <w:rsid w:val="000B15B4"/>
    <w:rsid w:val="000B27B2"/>
    <w:rsid w:val="000B27C9"/>
    <w:rsid w:val="000B3827"/>
    <w:rsid w:val="000B40C5"/>
    <w:rsid w:val="000B454D"/>
    <w:rsid w:val="000B49F2"/>
    <w:rsid w:val="000B5729"/>
    <w:rsid w:val="000B72E7"/>
    <w:rsid w:val="000C00CA"/>
    <w:rsid w:val="000C13D4"/>
    <w:rsid w:val="000C1C08"/>
    <w:rsid w:val="000C216D"/>
    <w:rsid w:val="000C2389"/>
    <w:rsid w:val="000C3966"/>
    <w:rsid w:val="000C505C"/>
    <w:rsid w:val="000C5FFE"/>
    <w:rsid w:val="000C62C4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359"/>
    <w:rsid w:val="000E0D5C"/>
    <w:rsid w:val="000E165F"/>
    <w:rsid w:val="000E1817"/>
    <w:rsid w:val="000E18AA"/>
    <w:rsid w:val="000E1B71"/>
    <w:rsid w:val="000E3201"/>
    <w:rsid w:val="000E494F"/>
    <w:rsid w:val="000E6128"/>
    <w:rsid w:val="000E6F7C"/>
    <w:rsid w:val="000E76DF"/>
    <w:rsid w:val="000E776C"/>
    <w:rsid w:val="000E7901"/>
    <w:rsid w:val="000E790F"/>
    <w:rsid w:val="000F0B84"/>
    <w:rsid w:val="000F157A"/>
    <w:rsid w:val="000F2BBA"/>
    <w:rsid w:val="000F34D6"/>
    <w:rsid w:val="000F3516"/>
    <w:rsid w:val="000F4B43"/>
    <w:rsid w:val="000F4BCA"/>
    <w:rsid w:val="000F4DF1"/>
    <w:rsid w:val="000F5E13"/>
    <w:rsid w:val="000F688F"/>
    <w:rsid w:val="000F7783"/>
    <w:rsid w:val="000F7875"/>
    <w:rsid w:val="000F7EC5"/>
    <w:rsid w:val="001003BE"/>
    <w:rsid w:val="00101EC5"/>
    <w:rsid w:val="00101FB5"/>
    <w:rsid w:val="0010273C"/>
    <w:rsid w:val="00102CB9"/>
    <w:rsid w:val="00103CEC"/>
    <w:rsid w:val="00103F5A"/>
    <w:rsid w:val="00104005"/>
    <w:rsid w:val="001042C3"/>
    <w:rsid w:val="001043BF"/>
    <w:rsid w:val="001044A4"/>
    <w:rsid w:val="00104AED"/>
    <w:rsid w:val="00104CD4"/>
    <w:rsid w:val="0010517A"/>
    <w:rsid w:val="001051E5"/>
    <w:rsid w:val="00105440"/>
    <w:rsid w:val="00105917"/>
    <w:rsid w:val="00105F01"/>
    <w:rsid w:val="00106399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4293"/>
    <w:rsid w:val="00134731"/>
    <w:rsid w:val="00134F11"/>
    <w:rsid w:val="001355D8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50064"/>
    <w:rsid w:val="00150445"/>
    <w:rsid w:val="00150BD9"/>
    <w:rsid w:val="00150C4E"/>
    <w:rsid w:val="00151A8D"/>
    <w:rsid w:val="00152DE6"/>
    <w:rsid w:val="00153CCF"/>
    <w:rsid w:val="001546B7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E78"/>
    <w:rsid w:val="00163EBE"/>
    <w:rsid w:val="0016514C"/>
    <w:rsid w:val="00165813"/>
    <w:rsid w:val="00165C49"/>
    <w:rsid w:val="00167AED"/>
    <w:rsid w:val="0017020E"/>
    <w:rsid w:val="0017072C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7848"/>
    <w:rsid w:val="00180ACD"/>
    <w:rsid w:val="00181653"/>
    <w:rsid w:val="001831B1"/>
    <w:rsid w:val="00184E54"/>
    <w:rsid w:val="00185A02"/>
    <w:rsid w:val="001866B5"/>
    <w:rsid w:val="00186958"/>
    <w:rsid w:val="00186E4D"/>
    <w:rsid w:val="001871A6"/>
    <w:rsid w:val="00187BE9"/>
    <w:rsid w:val="00187D1C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BCE"/>
    <w:rsid w:val="001C1E02"/>
    <w:rsid w:val="001C2BF3"/>
    <w:rsid w:val="001C3CF7"/>
    <w:rsid w:val="001C3DF2"/>
    <w:rsid w:val="001C4329"/>
    <w:rsid w:val="001C46CD"/>
    <w:rsid w:val="001C499E"/>
    <w:rsid w:val="001C5E12"/>
    <w:rsid w:val="001C6A91"/>
    <w:rsid w:val="001C6D30"/>
    <w:rsid w:val="001C72E6"/>
    <w:rsid w:val="001C732C"/>
    <w:rsid w:val="001C7591"/>
    <w:rsid w:val="001C7D47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E058D"/>
    <w:rsid w:val="001E09A8"/>
    <w:rsid w:val="001E26D0"/>
    <w:rsid w:val="001E34C7"/>
    <w:rsid w:val="001E399C"/>
    <w:rsid w:val="001E40D8"/>
    <w:rsid w:val="001E550D"/>
    <w:rsid w:val="001E5844"/>
    <w:rsid w:val="001E5E88"/>
    <w:rsid w:val="001E6630"/>
    <w:rsid w:val="001E6E2A"/>
    <w:rsid w:val="001E6F7A"/>
    <w:rsid w:val="001E7401"/>
    <w:rsid w:val="001F02A6"/>
    <w:rsid w:val="001F0B34"/>
    <w:rsid w:val="001F18A9"/>
    <w:rsid w:val="001F1C68"/>
    <w:rsid w:val="001F23D6"/>
    <w:rsid w:val="001F3B26"/>
    <w:rsid w:val="001F3FCD"/>
    <w:rsid w:val="001F52DE"/>
    <w:rsid w:val="001F5CF8"/>
    <w:rsid w:val="001F648D"/>
    <w:rsid w:val="001F7F01"/>
    <w:rsid w:val="00201DB7"/>
    <w:rsid w:val="002021DF"/>
    <w:rsid w:val="00202763"/>
    <w:rsid w:val="002039E9"/>
    <w:rsid w:val="00203C72"/>
    <w:rsid w:val="00203E85"/>
    <w:rsid w:val="002044D0"/>
    <w:rsid w:val="00204F16"/>
    <w:rsid w:val="002058FF"/>
    <w:rsid w:val="00205FB3"/>
    <w:rsid w:val="0020682B"/>
    <w:rsid w:val="00206AC2"/>
    <w:rsid w:val="00207C0B"/>
    <w:rsid w:val="00207E38"/>
    <w:rsid w:val="002101A0"/>
    <w:rsid w:val="00210649"/>
    <w:rsid w:val="00212D02"/>
    <w:rsid w:val="002131E1"/>
    <w:rsid w:val="002136C1"/>
    <w:rsid w:val="002141AA"/>
    <w:rsid w:val="00214A63"/>
    <w:rsid w:val="00214ED0"/>
    <w:rsid w:val="00215D69"/>
    <w:rsid w:val="002160E3"/>
    <w:rsid w:val="00216735"/>
    <w:rsid w:val="002168E1"/>
    <w:rsid w:val="00217363"/>
    <w:rsid w:val="002226FD"/>
    <w:rsid w:val="00222FF8"/>
    <w:rsid w:val="0022589B"/>
    <w:rsid w:val="00225C0C"/>
    <w:rsid w:val="002264EA"/>
    <w:rsid w:val="00226676"/>
    <w:rsid w:val="00227450"/>
    <w:rsid w:val="00227E79"/>
    <w:rsid w:val="00230221"/>
    <w:rsid w:val="0023029D"/>
    <w:rsid w:val="00230792"/>
    <w:rsid w:val="00231473"/>
    <w:rsid w:val="00231C9F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E3E"/>
    <w:rsid w:val="00246A11"/>
    <w:rsid w:val="00247466"/>
    <w:rsid w:val="0025049C"/>
    <w:rsid w:val="002511CB"/>
    <w:rsid w:val="00252492"/>
    <w:rsid w:val="002530DB"/>
    <w:rsid w:val="002543E1"/>
    <w:rsid w:val="00254786"/>
    <w:rsid w:val="00254E83"/>
    <w:rsid w:val="00256AC2"/>
    <w:rsid w:val="00256D44"/>
    <w:rsid w:val="00257136"/>
    <w:rsid w:val="0025757F"/>
    <w:rsid w:val="002605AF"/>
    <w:rsid w:val="00260F2B"/>
    <w:rsid w:val="002627CA"/>
    <w:rsid w:val="0026282F"/>
    <w:rsid w:val="002628B6"/>
    <w:rsid w:val="002629D5"/>
    <w:rsid w:val="00262FDE"/>
    <w:rsid w:val="0026357D"/>
    <w:rsid w:val="0026377C"/>
    <w:rsid w:val="00265662"/>
    <w:rsid w:val="00265C7F"/>
    <w:rsid w:val="00266045"/>
    <w:rsid w:val="002669D6"/>
    <w:rsid w:val="00266A01"/>
    <w:rsid w:val="00266D47"/>
    <w:rsid w:val="002670E8"/>
    <w:rsid w:val="002676A1"/>
    <w:rsid w:val="0027021E"/>
    <w:rsid w:val="00270B9A"/>
    <w:rsid w:val="00272ABE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3E2"/>
    <w:rsid w:val="002827FE"/>
    <w:rsid w:val="00282956"/>
    <w:rsid w:val="00282C2E"/>
    <w:rsid w:val="00282C80"/>
    <w:rsid w:val="00283D69"/>
    <w:rsid w:val="00283DE2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35DB"/>
    <w:rsid w:val="0029570C"/>
    <w:rsid w:val="00295EDA"/>
    <w:rsid w:val="002961A8"/>
    <w:rsid w:val="002967E6"/>
    <w:rsid w:val="00296C1C"/>
    <w:rsid w:val="00296E36"/>
    <w:rsid w:val="00297067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82B"/>
    <w:rsid w:val="002B3D48"/>
    <w:rsid w:val="002B49DE"/>
    <w:rsid w:val="002B4E5C"/>
    <w:rsid w:val="002B5652"/>
    <w:rsid w:val="002B5871"/>
    <w:rsid w:val="002B6276"/>
    <w:rsid w:val="002B6AF3"/>
    <w:rsid w:val="002B6CA8"/>
    <w:rsid w:val="002B7995"/>
    <w:rsid w:val="002C13BD"/>
    <w:rsid w:val="002C1B5B"/>
    <w:rsid w:val="002C200B"/>
    <w:rsid w:val="002C28C7"/>
    <w:rsid w:val="002C3E91"/>
    <w:rsid w:val="002C69EA"/>
    <w:rsid w:val="002C7088"/>
    <w:rsid w:val="002C70C0"/>
    <w:rsid w:val="002D0673"/>
    <w:rsid w:val="002D08F7"/>
    <w:rsid w:val="002D1766"/>
    <w:rsid w:val="002D1D46"/>
    <w:rsid w:val="002D3704"/>
    <w:rsid w:val="002D3901"/>
    <w:rsid w:val="002D3E58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31DD"/>
    <w:rsid w:val="002F3938"/>
    <w:rsid w:val="002F4B2C"/>
    <w:rsid w:val="002F4D03"/>
    <w:rsid w:val="002F5336"/>
    <w:rsid w:val="002F5A33"/>
    <w:rsid w:val="002F6EBD"/>
    <w:rsid w:val="002F6F58"/>
    <w:rsid w:val="00300C62"/>
    <w:rsid w:val="0030103A"/>
    <w:rsid w:val="0030233E"/>
    <w:rsid w:val="00302691"/>
    <w:rsid w:val="00303496"/>
    <w:rsid w:val="00304176"/>
    <w:rsid w:val="003050B4"/>
    <w:rsid w:val="003065D9"/>
    <w:rsid w:val="00307ED3"/>
    <w:rsid w:val="00310900"/>
    <w:rsid w:val="00310EDA"/>
    <w:rsid w:val="0031146E"/>
    <w:rsid w:val="00311854"/>
    <w:rsid w:val="00313B98"/>
    <w:rsid w:val="003142F7"/>
    <w:rsid w:val="003148F8"/>
    <w:rsid w:val="003161A3"/>
    <w:rsid w:val="003162B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2A6"/>
    <w:rsid w:val="00324346"/>
    <w:rsid w:val="003250BD"/>
    <w:rsid w:val="0032561E"/>
    <w:rsid w:val="00326BEE"/>
    <w:rsid w:val="003277DA"/>
    <w:rsid w:val="00327CB3"/>
    <w:rsid w:val="00327EB8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43C20"/>
    <w:rsid w:val="00343DEF"/>
    <w:rsid w:val="00343E81"/>
    <w:rsid w:val="0034405C"/>
    <w:rsid w:val="003460FC"/>
    <w:rsid w:val="00347C5F"/>
    <w:rsid w:val="00347ED2"/>
    <w:rsid w:val="00350CD9"/>
    <w:rsid w:val="00351CB4"/>
    <w:rsid w:val="00351E46"/>
    <w:rsid w:val="00352342"/>
    <w:rsid w:val="00352362"/>
    <w:rsid w:val="0035253E"/>
    <w:rsid w:val="00353CB7"/>
    <w:rsid w:val="00354492"/>
    <w:rsid w:val="00354A66"/>
    <w:rsid w:val="0035545A"/>
    <w:rsid w:val="00355627"/>
    <w:rsid w:val="0035591A"/>
    <w:rsid w:val="00360719"/>
    <w:rsid w:val="003614AB"/>
    <w:rsid w:val="00361F04"/>
    <w:rsid w:val="00362289"/>
    <w:rsid w:val="003626D3"/>
    <w:rsid w:val="00362922"/>
    <w:rsid w:val="0036303D"/>
    <w:rsid w:val="00363397"/>
    <w:rsid w:val="00363736"/>
    <w:rsid w:val="00364973"/>
    <w:rsid w:val="00364DD8"/>
    <w:rsid w:val="0036686B"/>
    <w:rsid w:val="00366BD4"/>
    <w:rsid w:val="00366D31"/>
    <w:rsid w:val="003671F6"/>
    <w:rsid w:val="00372197"/>
    <w:rsid w:val="003725DB"/>
    <w:rsid w:val="00372EBD"/>
    <w:rsid w:val="003733DE"/>
    <w:rsid w:val="00373897"/>
    <w:rsid w:val="003739A0"/>
    <w:rsid w:val="003743CE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3FA"/>
    <w:rsid w:val="003906B3"/>
    <w:rsid w:val="00391617"/>
    <w:rsid w:val="00391627"/>
    <w:rsid w:val="00391714"/>
    <w:rsid w:val="003924E1"/>
    <w:rsid w:val="0039343B"/>
    <w:rsid w:val="003943E6"/>
    <w:rsid w:val="00394CA7"/>
    <w:rsid w:val="00394F2B"/>
    <w:rsid w:val="00395F24"/>
    <w:rsid w:val="0039785B"/>
    <w:rsid w:val="003A010C"/>
    <w:rsid w:val="003A16D1"/>
    <w:rsid w:val="003A22E6"/>
    <w:rsid w:val="003A2509"/>
    <w:rsid w:val="003A28D6"/>
    <w:rsid w:val="003A32DC"/>
    <w:rsid w:val="003A3E8A"/>
    <w:rsid w:val="003A53FA"/>
    <w:rsid w:val="003A54E7"/>
    <w:rsid w:val="003A5679"/>
    <w:rsid w:val="003A5682"/>
    <w:rsid w:val="003A6227"/>
    <w:rsid w:val="003A6B91"/>
    <w:rsid w:val="003A6ECB"/>
    <w:rsid w:val="003A7167"/>
    <w:rsid w:val="003A7E79"/>
    <w:rsid w:val="003B0837"/>
    <w:rsid w:val="003B1FAF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2F8B"/>
    <w:rsid w:val="003C3326"/>
    <w:rsid w:val="003C3335"/>
    <w:rsid w:val="003C335A"/>
    <w:rsid w:val="003C419E"/>
    <w:rsid w:val="003C54E9"/>
    <w:rsid w:val="003C63E0"/>
    <w:rsid w:val="003C6839"/>
    <w:rsid w:val="003C76A4"/>
    <w:rsid w:val="003D0490"/>
    <w:rsid w:val="003D0B72"/>
    <w:rsid w:val="003D16D6"/>
    <w:rsid w:val="003D1937"/>
    <w:rsid w:val="003D1A88"/>
    <w:rsid w:val="003D1F41"/>
    <w:rsid w:val="003D27A7"/>
    <w:rsid w:val="003D3293"/>
    <w:rsid w:val="003D3618"/>
    <w:rsid w:val="003D36B1"/>
    <w:rsid w:val="003D4631"/>
    <w:rsid w:val="003D4686"/>
    <w:rsid w:val="003D4A81"/>
    <w:rsid w:val="003D508A"/>
    <w:rsid w:val="003D5FCD"/>
    <w:rsid w:val="003D68DB"/>
    <w:rsid w:val="003D7C82"/>
    <w:rsid w:val="003D7E8A"/>
    <w:rsid w:val="003E0FD1"/>
    <w:rsid w:val="003E103B"/>
    <w:rsid w:val="003E2735"/>
    <w:rsid w:val="003E2B28"/>
    <w:rsid w:val="003E2D7B"/>
    <w:rsid w:val="003E319E"/>
    <w:rsid w:val="003E35A4"/>
    <w:rsid w:val="003E6B28"/>
    <w:rsid w:val="003F0A5B"/>
    <w:rsid w:val="003F10C7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58CE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4EF"/>
    <w:rsid w:val="004126A8"/>
    <w:rsid w:val="004126DD"/>
    <w:rsid w:val="0041345D"/>
    <w:rsid w:val="00413932"/>
    <w:rsid w:val="00413FFB"/>
    <w:rsid w:val="0041454B"/>
    <w:rsid w:val="00414B1C"/>
    <w:rsid w:val="00416190"/>
    <w:rsid w:val="0041706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6349"/>
    <w:rsid w:val="0042649C"/>
    <w:rsid w:val="0042686B"/>
    <w:rsid w:val="00427747"/>
    <w:rsid w:val="00431689"/>
    <w:rsid w:val="00431AE6"/>
    <w:rsid w:val="00432AA0"/>
    <w:rsid w:val="00432B46"/>
    <w:rsid w:val="00432C7E"/>
    <w:rsid w:val="00432D0E"/>
    <w:rsid w:val="0043437A"/>
    <w:rsid w:val="004364CD"/>
    <w:rsid w:val="0044129B"/>
    <w:rsid w:val="004414B7"/>
    <w:rsid w:val="00443769"/>
    <w:rsid w:val="00443F0D"/>
    <w:rsid w:val="00443FED"/>
    <w:rsid w:val="0044514B"/>
    <w:rsid w:val="00445473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41E2"/>
    <w:rsid w:val="00454F93"/>
    <w:rsid w:val="00455D81"/>
    <w:rsid w:val="0045642E"/>
    <w:rsid w:val="004566D6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3373"/>
    <w:rsid w:val="00464215"/>
    <w:rsid w:val="0046489E"/>
    <w:rsid w:val="0046727F"/>
    <w:rsid w:val="004679AC"/>
    <w:rsid w:val="00470316"/>
    <w:rsid w:val="00470D18"/>
    <w:rsid w:val="00470F23"/>
    <w:rsid w:val="00472CB8"/>
    <w:rsid w:val="004734B1"/>
    <w:rsid w:val="00473CBF"/>
    <w:rsid w:val="0047706B"/>
    <w:rsid w:val="00477B86"/>
    <w:rsid w:val="00481A84"/>
    <w:rsid w:val="00481B76"/>
    <w:rsid w:val="00481D5F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450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610B"/>
    <w:rsid w:val="004964C2"/>
    <w:rsid w:val="00496964"/>
    <w:rsid w:val="00497EB1"/>
    <w:rsid w:val="004A057E"/>
    <w:rsid w:val="004A08F2"/>
    <w:rsid w:val="004A0930"/>
    <w:rsid w:val="004A0F4C"/>
    <w:rsid w:val="004A1EE3"/>
    <w:rsid w:val="004A23D8"/>
    <w:rsid w:val="004A2789"/>
    <w:rsid w:val="004A2C3D"/>
    <w:rsid w:val="004A2F4C"/>
    <w:rsid w:val="004A3897"/>
    <w:rsid w:val="004A4862"/>
    <w:rsid w:val="004A4B84"/>
    <w:rsid w:val="004A63E8"/>
    <w:rsid w:val="004A6D7A"/>
    <w:rsid w:val="004B0290"/>
    <w:rsid w:val="004B0435"/>
    <w:rsid w:val="004B077A"/>
    <w:rsid w:val="004B276E"/>
    <w:rsid w:val="004B31C4"/>
    <w:rsid w:val="004B3495"/>
    <w:rsid w:val="004B411B"/>
    <w:rsid w:val="004B46A9"/>
    <w:rsid w:val="004B49D6"/>
    <w:rsid w:val="004B4DDA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F4D"/>
    <w:rsid w:val="004C59D7"/>
    <w:rsid w:val="004C5D84"/>
    <w:rsid w:val="004C620C"/>
    <w:rsid w:val="004C6EFB"/>
    <w:rsid w:val="004C6F2F"/>
    <w:rsid w:val="004C7292"/>
    <w:rsid w:val="004C7B85"/>
    <w:rsid w:val="004C7CD4"/>
    <w:rsid w:val="004D153A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6AF8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0F2D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5E57"/>
    <w:rsid w:val="0050683D"/>
    <w:rsid w:val="00506C82"/>
    <w:rsid w:val="00507838"/>
    <w:rsid w:val="005102B6"/>
    <w:rsid w:val="005103EA"/>
    <w:rsid w:val="00510C43"/>
    <w:rsid w:val="00511FE1"/>
    <w:rsid w:val="00512D4E"/>
    <w:rsid w:val="00512E32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304E"/>
    <w:rsid w:val="0052312D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562"/>
    <w:rsid w:val="00531DBD"/>
    <w:rsid w:val="00531EEC"/>
    <w:rsid w:val="005339F3"/>
    <w:rsid w:val="00534F3B"/>
    <w:rsid w:val="00535BC7"/>
    <w:rsid w:val="00535E1D"/>
    <w:rsid w:val="00535E56"/>
    <w:rsid w:val="00536E35"/>
    <w:rsid w:val="00540F2A"/>
    <w:rsid w:val="005414A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1F0D"/>
    <w:rsid w:val="00552375"/>
    <w:rsid w:val="00552777"/>
    <w:rsid w:val="00552CE1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C88"/>
    <w:rsid w:val="0056433F"/>
    <w:rsid w:val="00564E98"/>
    <w:rsid w:val="00566A07"/>
    <w:rsid w:val="00566F44"/>
    <w:rsid w:val="00567256"/>
    <w:rsid w:val="00567596"/>
    <w:rsid w:val="00567DF0"/>
    <w:rsid w:val="00570320"/>
    <w:rsid w:val="005714F0"/>
    <w:rsid w:val="00572755"/>
    <w:rsid w:val="00572A16"/>
    <w:rsid w:val="00572D92"/>
    <w:rsid w:val="005732A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C02"/>
    <w:rsid w:val="005775BD"/>
    <w:rsid w:val="00577DEF"/>
    <w:rsid w:val="00581BAF"/>
    <w:rsid w:val="00583846"/>
    <w:rsid w:val="00583D57"/>
    <w:rsid w:val="00585661"/>
    <w:rsid w:val="00585B4C"/>
    <w:rsid w:val="00585DE6"/>
    <w:rsid w:val="00585DEA"/>
    <w:rsid w:val="0058750D"/>
    <w:rsid w:val="005878E0"/>
    <w:rsid w:val="0059001C"/>
    <w:rsid w:val="0059040A"/>
    <w:rsid w:val="005913CD"/>
    <w:rsid w:val="00591766"/>
    <w:rsid w:val="00591AC3"/>
    <w:rsid w:val="0059395A"/>
    <w:rsid w:val="00593D47"/>
    <w:rsid w:val="005948E8"/>
    <w:rsid w:val="005953AA"/>
    <w:rsid w:val="00595AB5"/>
    <w:rsid w:val="00596AC5"/>
    <w:rsid w:val="005A0A30"/>
    <w:rsid w:val="005A0C08"/>
    <w:rsid w:val="005A1327"/>
    <w:rsid w:val="005A25A2"/>
    <w:rsid w:val="005A2B20"/>
    <w:rsid w:val="005A39AC"/>
    <w:rsid w:val="005A45FC"/>
    <w:rsid w:val="005A4C57"/>
    <w:rsid w:val="005A4D81"/>
    <w:rsid w:val="005A68C8"/>
    <w:rsid w:val="005A7D40"/>
    <w:rsid w:val="005A7F95"/>
    <w:rsid w:val="005B09BC"/>
    <w:rsid w:val="005B0B94"/>
    <w:rsid w:val="005B0CF5"/>
    <w:rsid w:val="005B0E75"/>
    <w:rsid w:val="005B1135"/>
    <w:rsid w:val="005B11F6"/>
    <w:rsid w:val="005B18C2"/>
    <w:rsid w:val="005B2544"/>
    <w:rsid w:val="005B2DC0"/>
    <w:rsid w:val="005B2F77"/>
    <w:rsid w:val="005B331B"/>
    <w:rsid w:val="005B35D5"/>
    <w:rsid w:val="005B3E84"/>
    <w:rsid w:val="005B4FA4"/>
    <w:rsid w:val="005B5507"/>
    <w:rsid w:val="005B6858"/>
    <w:rsid w:val="005B729F"/>
    <w:rsid w:val="005C005E"/>
    <w:rsid w:val="005C190C"/>
    <w:rsid w:val="005C3E12"/>
    <w:rsid w:val="005C43B0"/>
    <w:rsid w:val="005C453D"/>
    <w:rsid w:val="005C52AB"/>
    <w:rsid w:val="005C52E4"/>
    <w:rsid w:val="005C55F4"/>
    <w:rsid w:val="005C5FCB"/>
    <w:rsid w:val="005C6066"/>
    <w:rsid w:val="005C659B"/>
    <w:rsid w:val="005D1A98"/>
    <w:rsid w:val="005D215E"/>
    <w:rsid w:val="005D21DD"/>
    <w:rsid w:val="005D2E03"/>
    <w:rsid w:val="005D2F0D"/>
    <w:rsid w:val="005D315B"/>
    <w:rsid w:val="005D339A"/>
    <w:rsid w:val="005D43DC"/>
    <w:rsid w:val="005D55AD"/>
    <w:rsid w:val="005D6D52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3A3F"/>
    <w:rsid w:val="005E44C0"/>
    <w:rsid w:val="005E4A31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BC2"/>
    <w:rsid w:val="006079C2"/>
    <w:rsid w:val="00607DA6"/>
    <w:rsid w:val="00607E5D"/>
    <w:rsid w:val="006103EA"/>
    <w:rsid w:val="0061063D"/>
    <w:rsid w:val="00610AC8"/>
    <w:rsid w:val="00610AD2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1509"/>
    <w:rsid w:val="00622036"/>
    <w:rsid w:val="006220D9"/>
    <w:rsid w:val="006229DA"/>
    <w:rsid w:val="006230C2"/>
    <w:rsid w:val="006235BC"/>
    <w:rsid w:val="00625447"/>
    <w:rsid w:val="0062721E"/>
    <w:rsid w:val="006277F2"/>
    <w:rsid w:val="00630013"/>
    <w:rsid w:val="006320F9"/>
    <w:rsid w:val="0063304A"/>
    <w:rsid w:val="00634130"/>
    <w:rsid w:val="0063432C"/>
    <w:rsid w:val="006350A1"/>
    <w:rsid w:val="00636284"/>
    <w:rsid w:val="006364AB"/>
    <w:rsid w:val="006373F5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46FD4"/>
    <w:rsid w:val="00647198"/>
    <w:rsid w:val="0065088F"/>
    <w:rsid w:val="00650AD5"/>
    <w:rsid w:val="00650B6E"/>
    <w:rsid w:val="00651A3E"/>
    <w:rsid w:val="00651CCF"/>
    <w:rsid w:val="00651FE8"/>
    <w:rsid w:val="006526D6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8D"/>
    <w:rsid w:val="00662296"/>
    <w:rsid w:val="006623CA"/>
    <w:rsid w:val="0066259D"/>
    <w:rsid w:val="006638B9"/>
    <w:rsid w:val="00663CA0"/>
    <w:rsid w:val="00663D6F"/>
    <w:rsid w:val="00664169"/>
    <w:rsid w:val="00664F07"/>
    <w:rsid w:val="00667BFE"/>
    <w:rsid w:val="00667C33"/>
    <w:rsid w:val="00670E14"/>
    <w:rsid w:val="00670F1B"/>
    <w:rsid w:val="00671132"/>
    <w:rsid w:val="00671A7D"/>
    <w:rsid w:val="00671B77"/>
    <w:rsid w:val="00671FBB"/>
    <w:rsid w:val="0067248E"/>
    <w:rsid w:val="00672871"/>
    <w:rsid w:val="00672995"/>
    <w:rsid w:val="00672F43"/>
    <w:rsid w:val="00673486"/>
    <w:rsid w:val="00674C7E"/>
    <w:rsid w:val="00675A27"/>
    <w:rsid w:val="00675CF2"/>
    <w:rsid w:val="00675F6F"/>
    <w:rsid w:val="0067685F"/>
    <w:rsid w:val="00676CB4"/>
    <w:rsid w:val="006802FE"/>
    <w:rsid w:val="006806CB"/>
    <w:rsid w:val="0068093E"/>
    <w:rsid w:val="00681A9A"/>
    <w:rsid w:val="00681BD8"/>
    <w:rsid w:val="00682582"/>
    <w:rsid w:val="00682F58"/>
    <w:rsid w:val="00685636"/>
    <w:rsid w:val="006865C1"/>
    <w:rsid w:val="0068712B"/>
    <w:rsid w:val="006873CD"/>
    <w:rsid w:val="00691B74"/>
    <w:rsid w:val="006931A7"/>
    <w:rsid w:val="006934DD"/>
    <w:rsid w:val="006937EF"/>
    <w:rsid w:val="006939E3"/>
    <w:rsid w:val="006949CA"/>
    <w:rsid w:val="00694EF6"/>
    <w:rsid w:val="0069583D"/>
    <w:rsid w:val="00695D52"/>
    <w:rsid w:val="00696BCA"/>
    <w:rsid w:val="00696D3E"/>
    <w:rsid w:val="00697D2E"/>
    <w:rsid w:val="006A01B1"/>
    <w:rsid w:val="006A0268"/>
    <w:rsid w:val="006A0E1C"/>
    <w:rsid w:val="006A24AF"/>
    <w:rsid w:val="006A2D6D"/>
    <w:rsid w:val="006A45A2"/>
    <w:rsid w:val="006A5376"/>
    <w:rsid w:val="006A5FBB"/>
    <w:rsid w:val="006A6CC8"/>
    <w:rsid w:val="006A7C36"/>
    <w:rsid w:val="006B0FA3"/>
    <w:rsid w:val="006B1A8B"/>
    <w:rsid w:val="006B2CF9"/>
    <w:rsid w:val="006B590D"/>
    <w:rsid w:val="006B6143"/>
    <w:rsid w:val="006B6BFD"/>
    <w:rsid w:val="006C1850"/>
    <w:rsid w:val="006C1BFD"/>
    <w:rsid w:val="006C1DBF"/>
    <w:rsid w:val="006C2659"/>
    <w:rsid w:val="006C2C62"/>
    <w:rsid w:val="006C2D96"/>
    <w:rsid w:val="006C3880"/>
    <w:rsid w:val="006C413E"/>
    <w:rsid w:val="006C4C03"/>
    <w:rsid w:val="006C644F"/>
    <w:rsid w:val="006C7BED"/>
    <w:rsid w:val="006C7FCA"/>
    <w:rsid w:val="006D0D35"/>
    <w:rsid w:val="006D35AD"/>
    <w:rsid w:val="006D3682"/>
    <w:rsid w:val="006D37A1"/>
    <w:rsid w:val="006D3D7F"/>
    <w:rsid w:val="006D5B51"/>
    <w:rsid w:val="006D5B65"/>
    <w:rsid w:val="006D5CD7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697F"/>
    <w:rsid w:val="006E726B"/>
    <w:rsid w:val="006E7665"/>
    <w:rsid w:val="006F07F4"/>
    <w:rsid w:val="006F09EA"/>
    <w:rsid w:val="006F1506"/>
    <w:rsid w:val="006F1AC3"/>
    <w:rsid w:val="006F323B"/>
    <w:rsid w:val="006F38D8"/>
    <w:rsid w:val="006F3B30"/>
    <w:rsid w:val="006F4161"/>
    <w:rsid w:val="006F5E33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10FE5"/>
    <w:rsid w:val="0071140E"/>
    <w:rsid w:val="0071228B"/>
    <w:rsid w:val="00713085"/>
    <w:rsid w:val="00713B35"/>
    <w:rsid w:val="00713BF3"/>
    <w:rsid w:val="00713FDC"/>
    <w:rsid w:val="00714DC9"/>
    <w:rsid w:val="00715C35"/>
    <w:rsid w:val="00716882"/>
    <w:rsid w:val="007200DE"/>
    <w:rsid w:val="007204AA"/>
    <w:rsid w:val="00721A55"/>
    <w:rsid w:val="0072211B"/>
    <w:rsid w:val="00722486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30F35"/>
    <w:rsid w:val="00732285"/>
    <w:rsid w:val="00732C14"/>
    <w:rsid w:val="00733B3F"/>
    <w:rsid w:val="00735763"/>
    <w:rsid w:val="00735F37"/>
    <w:rsid w:val="007375A2"/>
    <w:rsid w:val="00737659"/>
    <w:rsid w:val="0073794D"/>
    <w:rsid w:val="00737F13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911"/>
    <w:rsid w:val="00752131"/>
    <w:rsid w:val="0075256D"/>
    <w:rsid w:val="00752BE1"/>
    <w:rsid w:val="00752F43"/>
    <w:rsid w:val="00752F4E"/>
    <w:rsid w:val="00753479"/>
    <w:rsid w:val="0075353C"/>
    <w:rsid w:val="007541CE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5E71"/>
    <w:rsid w:val="00766401"/>
    <w:rsid w:val="0076718C"/>
    <w:rsid w:val="00767634"/>
    <w:rsid w:val="007676BE"/>
    <w:rsid w:val="00767790"/>
    <w:rsid w:val="00767D22"/>
    <w:rsid w:val="00767F92"/>
    <w:rsid w:val="007700D5"/>
    <w:rsid w:val="0077021D"/>
    <w:rsid w:val="00771261"/>
    <w:rsid w:val="00772827"/>
    <w:rsid w:val="0077367E"/>
    <w:rsid w:val="0077377C"/>
    <w:rsid w:val="0077483D"/>
    <w:rsid w:val="00776D0C"/>
    <w:rsid w:val="00777161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522E"/>
    <w:rsid w:val="00785319"/>
    <w:rsid w:val="00785899"/>
    <w:rsid w:val="00785CE1"/>
    <w:rsid w:val="007863CB"/>
    <w:rsid w:val="00786A30"/>
    <w:rsid w:val="00787534"/>
    <w:rsid w:val="00787AF2"/>
    <w:rsid w:val="00787B8E"/>
    <w:rsid w:val="0079047A"/>
    <w:rsid w:val="00790B65"/>
    <w:rsid w:val="00791D26"/>
    <w:rsid w:val="00791FB1"/>
    <w:rsid w:val="007921D6"/>
    <w:rsid w:val="00793CED"/>
    <w:rsid w:val="00793F74"/>
    <w:rsid w:val="00794051"/>
    <w:rsid w:val="00794A29"/>
    <w:rsid w:val="00796D0A"/>
    <w:rsid w:val="007A140C"/>
    <w:rsid w:val="007A2601"/>
    <w:rsid w:val="007A27A3"/>
    <w:rsid w:val="007A27F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BB4"/>
    <w:rsid w:val="007C1CA6"/>
    <w:rsid w:val="007C38DC"/>
    <w:rsid w:val="007C3ABF"/>
    <w:rsid w:val="007C4082"/>
    <w:rsid w:val="007C5BF6"/>
    <w:rsid w:val="007C5C5B"/>
    <w:rsid w:val="007C6E8D"/>
    <w:rsid w:val="007D018F"/>
    <w:rsid w:val="007D0BF5"/>
    <w:rsid w:val="007D1D57"/>
    <w:rsid w:val="007D2386"/>
    <w:rsid w:val="007D24EA"/>
    <w:rsid w:val="007D2729"/>
    <w:rsid w:val="007D3710"/>
    <w:rsid w:val="007D435A"/>
    <w:rsid w:val="007D4E3D"/>
    <w:rsid w:val="007D50B8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CFD"/>
    <w:rsid w:val="007E384D"/>
    <w:rsid w:val="007E3FEA"/>
    <w:rsid w:val="007E49F2"/>
    <w:rsid w:val="007E5660"/>
    <w:rsid w:val="007E5872"/>
    <w:rsid w:val="007E5E1A"/>
    <w:rsid w:val="007E6D8D"/>
    <w:rsid w:val="007F09B1"/>
    <w:rsid w:val="007F1F68"/>
    <w:rsid w:val="007F2197"/>
    <w:rsid w:val="007F2910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800169"/>
    <w:rsid w:val="008001E0"/>
    <w:rsid w:val="0080109B"/>
    <w:rsid w:val="008010F8"/>
    <w:rsid w:val="00802B1A"/>
    <w:rsid w:val="00802BAB"/>
    <w:rsid w:val="008031FA"/>
    <w:rsid w:val="008035BB"/>
    <w:rsid w:val="00803DF3"/>
    <w:rsid w:val="00803E2C"/>
    <w:rsid w:val="00804C40"/>
    <w:rsid w:val="00804E25"/>
    <w:rsid w:val="00805B42"/>
    <w:rsid w:val="0081013E"/>
    <w:rsid w:val="008108B3"/>
    <w:rsid w:val="00810F19"/>
    <w:rsid w:val="00811583"/>
    <w:rsid w:val="00811820"/>
    <w:rsid w:val="00811F00"/>
    <w:rsid w:val="00812EFA"/>
    <w:rsid w:val="00813540"/>
    <w:rsid w:val="00813B04"/>
    <w:rsid w:val="00815539"/>
    <w:rsid w:val="008157C5"/>
    <w:rsid w:val="00815C0B"/>
    <w:rsid w:val="0081623A"/>
    <w:rsid w:val="008165B5"/>
    <w:rsid w:val="00816DD9"/>
    <w:rsid w:val="00816FE1"/>
    <w:rsid w:val="008173E4"/>
    <w:rsid w:val="00820C2D"/>
    <w:rsid w:val="008222B5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29"/>
    <w:rsid w:val="008278C0"/>
    <w:rsid w:val="00827B9D"/>
    <w:rsid w:val="00830030"/>
    <w:rsid w:val="00830041"/>
    <w:rsid w:val="00831B6B"/>
    <w:rsid w:val="00831ED6"/>
    <w:rsid w:val="00832EC9"/>
    <w:rsid w:val="008334E1"/>
    <w:rsid w:val="00833629"/>
    <w:rsid w:val="008360DA"/>
    <w:rsid w:val="00836605"/>
    <w:rsid w:val="00836EF4"/>
    <w:rsid w:val="008371BC"/>
    <w:rsid w:val="00840429"/>
    <w:rsid w:val="00840EDB"/>
    <w:rsid w:val="008412A8"/>
    <w:rsid w:val="008412C8"/>
    <w:rsid w:val="00841C93"/>
    <w:rsid w:val="0084247C"/>
    <w:rsid w:val="00842991"/>
    <w:rsid w:val="00842A30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D4F"/>
    <w:rsid w:val="0086247A"/>
    <w:rsid w:val="00862E85"/>
    <w:rsid w:val="008631F4"/>
    <w:rsid w:val="00864186"/>
    <w:rsid w:val="008648F0"/>
    <w:rsid w:val="00864CC6"/>
    <w:rsid w:val="00864CD4"/>
    <w:rsid w:val="00865A43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4292"/>
    <w:rsid w:val="00885056"/>
    <w:rsid w:val="008854EE"/>
    <w:rsid w:val="008864FF"/>
    <w:rsid w:val="0088771C"/>
    <w:rsid w:val="008879C7"/>
    <w:rsid w:val="00890F0E"/>
    <w:rsid w:val="008919E0"/>
    <w:rsid w:val="00892607"/>
    <w:rsid w:val="00892DFC"/>
    <w:rsid w:val="0089318F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9E9"/>
    <w:rsid w:val="008A430A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0816"/>
    <w:rsid w:val="008C117C"/>
    <w:rsid w:val="008C1ECB"/>
    <w:rsid w:val="008C1F3E"/>
    <w:rsid w:val="008C25F7"/>
    <w:rsid w:val="008C2E54"/>
    <w:rsid w:val="008C3D12"/>
    <w:rsid w:val="008C3E76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69E"/>
    <w:rsid w:val="008E3D56"/>
    <w:rsid w:val="008E4D98"/>
    <w:rsid w:val="008E6341"/>
    <w:rsid w:val="008E6F40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68BB"/>
    <w:rsid w:val="0090030E"/>
    <w:rsid w:val="00901C68"/>
    <w:rsid w:val="00901ED9"/>
    <w:rsid w:val="0090288D"/>
    <w:rsid w:val="00902C65"/>
    <w:rsid w:val="00902DAD"/>
    <w:rsid w:val="009032B9"/>
    <w:rsid w:val="00903A73"/>
    <w:rsid w:val="00903F3C"/>
    <w:rsid w:val="00903FBB"/>
    <w:rsid w:val="00904538"/>
    <w:rsid w:val="0090501C"/>
    <w:rsid w:val="00906C4F"/>
    <w:rsid w:val="0090715F"/>
    <w:rsid w:val="00907E61"/>
    <w:rsid w:val="00910316"/>
    <w:rsid w:val="00913872"/>
    <w:rsid w:val="009163A1"/>
    <w:rsid w:val="00916A69"/>
    <w:rsid w:val="00916C8B"/>
    <w:rsid w:val="009171A1"/>
    <w:rsid w:val="00917883"/>
    <w:rsid w:val="00920739"/>
    <w:rsid w:val="00921ADB"/>
    <w:rsid w:val="00921F2C"/>
    <w:rsid w:val="0092387F"/>
    <w:rsid w:val="009239AB"/>
    <w:rsid w:val="00923CF3"/>
    <w:rsid w:val="0092410C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3A6"/>
    <w:rsid w:val="009343FE"/>
    <w:rsid w:val="009345C6"/>
    <w:rsid w:val="00934FC6"/>
    <w:rsid w:val="009353E1"/>
    <w:rsid w:val="00935EAC"/>
    <w:rsid w:val="00935F7F"/>
    <w:rsid w:val="00936F14"/>
    <w:rsid w:val="009417AC"/>
    <w:rsid w:val="00941BE7"/>
    <w:rsid w:val="009421F9"/>
    <w:rsid w:val="009422F1"/>
    <w:rsid w:val="00942858"/>
    <w:rsid w:val="0094289B"/>
    <w:rsid w:val="00943D5C"/>
    <w:rsid w:val="00945236"/>
    <w:rsid w:val="009453AB"/>
    <w:rsid w:val="00945962"/>
    <w:rsid w:val="00946D0F"/>
    <w:rsid w:val="00947118"/>
    <w:rsid w:val="009471A9"/>
    <w:rsid w:val="00947ABF"/>
    <w:rsid w:val="00951605"/>
    <w:rsid w:val="00952704"/>
    <w:rsid w:val="00952A07"/>
    <w:rsid w:val="00952CA0"/>
    <w:rsid w:val="00952EB3"/>
    <w:rsid w:val="00953025"/>
    <w:rsid w:val="009530AD"/>
    <w:rsid w:val="0095319B"/>
    <w:rsid w:val="009533E0"/>
    <w:rsid w:val="0095485D"/>
    <w:rsid w:val="00954F38"/>
    <w:rsid w:val="0095606C"/>
    <w:rsid w:val="00957111"/>
    <w:rsid w:val="00957D26"/>
    <w:rsid w:val="009608D5"/>
    <w:rsid w:val="00961798"/>
    <w:rsid w:val="009617C9"/>
    <w:rsid w:val="00963A9E"/>
    <w:rsid w:val="00963E68"/>
    <w:rsid w:val="00964C26"/>
    <w:rsid w:val="00965EC1"/>
    <w:rsid w:val="00966B37"/>
    <w:rsid w:val="00967146"/>
    <w:rsid w:val="009676E4"/>
    <w:rsid w:val="00970412"/>
    <w:rsid w:val="0097089F"/>
    <w:rsid w:val="0097324B"/>
    <w:rsid w:val="009739E7"/>
    <w:rsid w:val="0097440B"/>
    <w:rsid w:val="00974D3D"/>
    <w:rsid w:val="00974F0B"/>
    <w:rsid w:val="0097502D"/>
    <w:rsid w:val="0097611E"/>
    <w:rsid w:val="009777E7"/>
    <w:rsid w:val="009822C9"/>
    <w:rsid w:val="009824A2"/>
    <w:rsid w:val="009832D1"/>
    <w:rsid w:val="00983488"/>
    <w:rsid w:val="009837D1"/>
    <w:rsid w:val="00984BF9"/>
    <w:rsid w:val="0098650A"/>
    <w:rsid w:val="00990F2B"/>
    <w:rsid w:val="00993D3A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425"/>
    <w:rsid w:val="009A7600"/>
    <w:rsid w:val="009B1419"/>
    <w:rsid w:val="009B1D92"/>
    <w:rsid w:val="009B293F"/>
    <w:rsid w:val="009B5D2B"/>
    <w:rsid w:val="009B5F95"/>
    <w:rsid w:val="009B6890"/>
    <w:rsid w:val="009B6969"/>
    <w:rsid w:val="009B6A68"/>
    <w:rsid w:val="009C1035"/>
    <w:rsid w:val="009C3AC0"/>
    <w:rsid w:val="009C3D58"/>
    <w:rsid w:val="009C3E87"/>
    <w:rsid w:val="009C40D4"/>
    <w:rsid w:val="009C4A72"/>
    <w:rsid w:val="009C50B6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7ED"/>
    <w:rsid w:val="009D5DEF"/>
    <w:rsid w:val="009D6212"/>
    <w:rsid w:val="009E0336"/>
    <w:rsid w:val="009E238E"/>
    <w:rsid w:val="009E2CF6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70A"/>
    <w:rsid w:val="009F4957"/>
    <w:rsid w:val="009F49D8"/>
    <w:rsid w:val="009F4D10"/>
    <w:rsid w:val="009F4EB1"/>
    <w:rsid w:val="009F6016"/>
    <w:rsid w:val="009F6C26"/>
    <w:rsid w:val="009F731A"/>
    <w:rsid w:val="009F7CE3"/>
    <w:rsid w:val="00A0033B"/>
    <w:rsid w:val="00A00722"/>
    <w:rsid w:val="00A017B8"/>
    <w:rsid w:val="00A01BF8"/>
    <w:rsid w:val="00A01C31"/>
    <w:rsid w:val="00A0247A"/>
    <w:rsid w:val="00A024BC"/>
    <w:rsid w:val="00A02A46"/>
    <w:rsid w:val="00A02D6D"/>
    <w:rsid w:val="00A037B9"/>
    <w:rsid w:val="00A03E18"/>
    <w:rsid w:val="00A041FB"/>
    <w:rsid w:val="00A05A41"/>
    <w:rsid w:val="00A05BE0"/>
    <w:rsid w:val="00A117FD"/>
    <w:rsid w:val="00A12DD3"/>
    <w:rsid w:val="00A13C8E"/>
    <w:rsid w:val="00A14130"/>
    <w:rsid w:val="00A1492C"/>
    <w:rsid w:val="00A1519D"/>
    <w:rsid w:val="00A15589"/>
    <w:rsid w:val="00A169BA"/>
    <w:rsid w:val="00A16DA0"/>
    <w:rsid w:val="00A17592"/>
    <w:rsid w:val="00A17687"/>
    <w:rsid w:val="00A17741"/>
    <w:rsid w:val="00A17B1F"/>
    <w:rsid w:val="00A2024E"/>
    <w:rsid w:val="00A20B33"/>
    <w:rsid w:val="00A20CE6"/>
    <w:rsid w:val="00A21FDB"/>
    <w:rsid w:val="00A22915"/>
    <w:rsid w:val="00A23A5E"/>
    <w:rsid w:val="00A23BCF"/>
    <w:rsid w:val="00A24641"/>
    <w:rsid w:val="00A2556A"/>
    <w:rsid w:val="00A30DCD"/>
    <w:rsid w:val="00A317D3"/>
    <w:rsid w:val="00A3343F"/>
    <w:rsid w:val="00A336CB"/>
    <w:rsid w:val="00A34645"/>
    <w:rsid w:val="00A351EF"/>
    <w:rsid w:val="00A3595B"/>
    <w:rsid w:val="00A359F9"/>
    <w:rsid w:val="00A378CC"/>
    <w:rsid w:val="00A379F0"/>
    <w:rsid w:val="00A37FE5"/>
    <w:rsid w:val="00A40C24"/>
    <w:rsid w:val="00A40D0D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753F"/>
    <w:rsid w:val="00A47E10"/>
    <w:rsid w:val="00A516FD"/>
    <w:rsid w:val="00A51AE6"/>
    <w:rsid w:val="00A52193"/>
    <w:rsid w:val="00A52E85"/>
    <w:rsid w:val="00A54116"/>
    <w:rsid w:val="00A5740E"/>
    <w:rsid w:val="00A579B5"/>
    <w:rsid w:val="00A60D75"/>
    <w:rsid w:val="00A622F4"/>
    <w:rsid w:val="00A635B6"/>
    <w:rsid w:val="00A638F9"/>
    <w:rsid w:val="00A64422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8024C"/>
    <w:rsid w:val="00A80C84"/>
    <w:rsid w:val="00A80F4B"/>
    <w:rsid w:val="00A82576"/>
    <w:rsid w:val="00A82D55"/>
    <w:rsid w:val="00A830D2"/>
    <w:rsid w:val="00A830D7"/>
    <w:rsid w:val="00A83BB7"/>
    <w:rsid w:val="00A841BF"/>
    <w:rsid w:val="00A851EC"/>
    <w:rsid w:val="00A8530A"/>
    <w:rsid w:val="00A85CDE"/>
    <w:rsid w:val="00A86027"/>
    <w:rsid w:val="00A86306"/>
    <w:rsid w:val="00A86A53"/>
    <w:rsid w:val="00A87A57"/>
    <w:rsid w:val="00A903AA"/>
    <w:rsid w:val="00A90EFB"/>
    <w:rsid w:val="00A928D4"/>
    <w:rsid w:val="00A9370C"/>
    <w:rsid w:val="00A93CEB"/>
    <w:rsid w:val="00A9423B"/>
    <w:rsid w:val="00A94974"/>
    <w:rsid w:val="00A94E04"/>
    <w:rsid w:val="00A94EBA"/>
    <w:rsid w:val="00A9554A"/>
    <w:rsid w:val="00A9576A"/>
    <w:rsid w:val="00A95EBB"/>
    <w:rsid w:val="00A95FE5"/>
    <w:rsid w:val="00A96653"/>
    <w:rsid w:val="00A97C50"/>
    <w:rsid w:val="00A97CD8"/>
    <w:rsid w:val="00AA06F1"/>
    <w:rsid w:val="00AA08F2"/>
    <w:rsid w:val="00AA09F2"/>
    <w:rsid w:val="00AA0C1A"/>
    <w:rsid w:val="00AA1336"/>
    <w:rsid w:val="00AA1710"/>
    <w:rsid w:val="00AA2D62"/>
    <w:rsid w:val="00AA3AAB"/>
    <w:rsid w:val="00AA462D"/>
    <w:rsid w:val="00AA6B59"/>
    <w:rsid w:val="00AB0F12"/>
    <w:rsid w:val="00AB16CB"/>
    <w:rsid w:val="00AB1D17"/>
    <w:rsid w:val="00AB20D1"/>
    <w:rsid w:val="00AB29C5"/>
    <w:rsid w:val="00AB29E8"/>
    <w:rsid w:val="00AB305C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503B"/>
    <w:rsid w:val="00AC52BB"/>
    <w:rsid w:val="00AC5BCF"/>
    <w:rsid w:val="00AC5F16"/>
    <w:rsid w:val="00AC6547"/>
    <w:rsid w:val="00AC7057"/>
    <w:rsid w:val="00AD0284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1656"/>
    <w:rsid w:val="00AF177F"/>
    <w:rsid w:val="00AF17F6"/>
    <w:rsid w:val="00AF1A14"/>
    <w:rsid w:val="00AF1A9B"/>
    <w:rsid w:val="00AF2710"/>
    <w:rsid w:val="00AF2AEF"/>
    <w:rsid w:val="00AF514E"/>
    <w:rsid w:val="00AF574A"/>
    <w:rsid w:val="00AF5BED"/>
    <w:rsid w:val="00AF6934"/>
    <w:rsid w:val="00B00C33"/>
    <w:rsid w:val="00B02160"/>
    <w:rsid w:val="00B026DB"/>
    <w:rsid w:val="00B02E45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961"/>
    <w:rsid w:val="00B143FC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6EA4"/>
    <w:rsid w:val="00B3726D"/>
    <w:rsid w:val="00B405BC"/>
    <w:rsid w:val="00B408C6"/>
    <w:rsid w:val="00B40983"/>
    <w:rsid w:val="00B40D6F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3CC9"/>
    <w:rsid w:val="00B55C52"/>
    <w:rsid w:val="00B565C3"/>
    <w:rsid w:val="00B575EA"/>
    <w:rsid w:val="00B600CD"/>
    <w:rsid w:val="00B600E6"/>
    <w:rsid w:val="00B607A4"/>
    <w:rsid w:val="00B61094"/>
    <w:rsid w:val="00B61B8E"/>
    <w:rsid w:val="00B6241C"/>
    <w:rsid w:val="00B62C0F"/>
    <w:rsid w:val="00B632BC"/>
    <w:rsid w:val="00B634D4"/>
    <w:rsid w:val="00B63D21"/>
    <w:rsid w:val="00B646AD"/>
    <w:rsid w:val="00B64FF2"/>
    <w:rsid w:val="00B670DF"/>
    <w:rsid w:val="00B671DB"/>
    <w:rsid w:val="00B67513"/>
    <w:rsid w:val="00B7069E"/>
    <w:rsid w:val="00B70A4D"/>
    <w:rsid w:val="00B711AF"/>
    <w:rsid w:val="00B71DA6"/>
    <w:rsid w:val="00B725B9"/>
    <w:rsid w:val="00B73D67"/>
    <w:rsid w:val="00B745CC"/>
    <w:rsid w:val="00B7476E"/>
    <w:rsid w:val="00B75312"/>
    <w:rsid w:val="00B767FA"/>
    <w:rsid w:val="00B77AB5"/>
    <w:rsid w:val="00B80C85"/>
    <w:rsid w:val="00B81C38"/>
    <w:rsid w:val="00B826E9"/>
    <w:rsid w:val="00B82BFE"/>
    <w:rsid w:val="00B834C4"/>
    <w:rsid w:val="00B83518"/>
    <w:rsid w:val="00B83E4A"/>
    <w:rsid w:val="00B8418E"/>
    <w:rsid w:val="00B854DA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57A"/>
    <w:rsid w:val="00BA307F"/>
    <w:rsid w:val="00BA55F3"/>
    <w:rsid w:val="00BA6F81"/>
    <w:rsid w:val="00BA7AA7"/>
    <w:rsid w:val="00BB1200"/>
    <w:rsid w:val="00BB1593"/>
    <w:rsid w:val="00BB249B"/>
    <w:rsid w:val="00BB487D"/>
    <w:rsid w:val="00BB5095"/>
    <w:rsid w:val="00BB52EF"/>
    <w:rsid w:val="00BB574A"/>
    <w:rsid w:val="00BB622E"/>
    <w:rsid w:val="00BB64DC"/>
    <w:rsid w:val="00BB78F9"/>
    <w:rsid w:val="00BC02EF"/>
    <w:rsid w:val="00BC1210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208B"/>
    <w:rsid w:val="00BE2EE9"/>
    <w:rsid w:val="00BE330B"/>
    <w:rsid w:val="00BE3339"/>
    <w:rsid w:val="00BE34C8"/>
    <w:rsid w:val="00BE509A"/>
    <w:rsid w:val="00BE6D65"/>
    <w:rsid w:val="00BE7532"/>
    <w:rsid w:val="00BF0225"/>
    <w:rsid w:val="00BF0454"/>
    <w:rsid w:val="00BF07F2"/>
    <w:rsid w:val="00BF1328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6073"/>
    <w:rsid w:val="00BF61F6"/>
    <w:rsid w:val="00BF7562"/>
    <w:rsid w:val="00BF7591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706C"/>
    <w:rsid w:val="00C073B5"/>
    <w:rsid w:val="00C105E3"/>
    <w:rsid w:val="00C1066F"/>
    <w:rsid w:val="00C11834"/>
    <w:rsid w:val="00C12302"/>
    <w:rsid w:val="00C12D76"/>
    <w:rsid w:val="00C1334F"/>
    <w:rsid w:val="00C13DCD"/>
    <w:rsid w:val="00C1445D"/>
    <w:rsid w:val="00C15ADF"/>
    <w:rsid w:val="00C16B27"/>
    <w:rsid w:val="00C16DAF"/>
    <w:rsid w:val="00C17229"/>
    <w:rsid w:val="00C172AE"/>
    <w:rsid w:val="00C175A5"/>
    <w:rsid w:val="00C176C8"/>
    <w:rsid w:val="00C206A7"/>
    <w:rsid w:val="00C20BB3"/>
    <w:rsid w:val="00C22264"/>
    <w:rsid w:val="00C22B3B"/>
    <w:rsid w:val="00C22D9D"/>
    <w:rsid w:val="00C22E55"/>
    <w:rsid w:val="00C23A15"/>
    <w:rsid w:val="00C25160"/>
    <w:rsid w:val="00C26C26"/>
    <w:rsid w:val="00C274AC"/>
    <w:rsid w:val="00C3027C"/>
    <w:rsid w:val="00C30666"/>
    <w:rsid w:val="00C307B7"/>
    <w:rsid w:val="00C30E87"/>
    <w:rsid w:val="00C31C17"/>
    <w:rsid w:val="00C320D8"/>
    <w:rsid w:val="00C32710"/>
    <w:rsid w:val="00C3315F"/>
    <w:rsid w:val="00C3406E"/>
    <w:rsid w:val="00C3413F"/>
    <w:rsid w:val="00C352F5"/>
    <w:rsid w:val="00C35C3B"/>
    <w:rsid w:val="00C35FA3"/>
    <w:rsid w:val="00C36603"/>
    <w:rsid w:val="00C366F4"/>
    <w:rsid w:val="00C3683B"/>
    <w:rsid w:val="00C36D90"/>
    <w:rsid w:val="00C3715D"/>
    <w:rsid w:val="00C374EF"/>
    <w:rsid w:val="00C37CC9"/>
    <w:rsid w:val="00C40E7F"/>
    <w:rsid w:val="00C40EBC"/>
    <w:rsid w:val="00C4173D"/>
    <w:rsid w:val="00C41CA6"/>
    <w:rsid w:val="00C420D6"/>
    <w:rsid w:val="00C433AD"/>
    <w:rsid w:val="00C43828"/>
    <w:rsid w:val="00C43934"/>
    <w:rsid w:val="00C45472"/>
    <w:rsid w:val="00C45B7F"/>
    <w:rsid w:val="00C46651"/>
    <w:rsid w:val="00C4696A"/>
    <w:rsid w:val="00C47357"/>
    <w:rsid w:val="00C500FE"/>
    <w:rsid w:val="00C50A72"/>
    <w:rsid w:val="00C52207"/>
    <w:rsid w:val="00C523D8"/>
    <w:rsid w:val="00C523DB"/>
    <w:rsid w:val="00C557EC"/>
    <w:rsid w:val="00C56409"/>
    <w:rsid w:val="00C56EB6"/>
    <w:rsid w:val="00C57D48"/>
    <w:rsid w:val="00C610E0"/>
    <w:rsid w:val="00C616B1"/>
    <w:rsid w:val="00C63222"/>
    <w:rsid w:val="00C635A6"/>
    <w:rsid w:val="00C63A52"/>
    <w:rsid w:val="00C647B5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D14"/>
    <w:rsid w:val="00C9524F"/>
    <w:rsid w:val="00C95822"/>
    <w:rsid w:val="00C9588A"/>
    <w:rsid w:val="00C95948"/>
    <w:rsid w:val="00C95BEA"/>
    <w:rsid w:val="00C96B36"/>
    <w:rsid w:val="00C97786"/>
    <w:rsid w:val="00CA01EC"/>
    <w:rsid w:val="00CA053F"/>
    <w:rsid w:val="00CA1305"/>
    <w:rsid w:val="00CA1CE3"/>
    <w:rsid w:val="00CA3941"/>
    <w:rsid w:val="00CA3A66"/>
    <w:rsid w:val="00CA3AE0"/>
    <w:rsid w:val="00CA3BBD"/>
    <w:rsid w:val="00CA3EAF"/>
    <w:rsid w:val="00CA4B94"/>
    <w:rsid w:val="00CA4D64"/>
    <w:rsid w:val="00CA54C5"/>
    <w:rsid w:val="00CA5EC2"/>
    <w:rsid w:val="00CA6313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5A1"/>
    <w:rsid w:val="00CB3C8D"/>
    <w:rsid w:val="00CB4089"/>
    <w:rsid w:val="00CB46FF"/>
    <w:rsid w:val="00CB4B97"/>
    <w:rsid w:val="00CB558E"/>
    <w:rsid w:val="00CB55C0"/>
    <w:rsid w:val="00CB666E"/>
    <w:rsid w:val="00CB69EF"/>
    <w:rsid w:val="00CB6B05"/>
    <w:rsid w:val="00CB7A36"/>
    <w:rsid w:val="00CB7C2E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4B4C"/>
    <w:rsid w:val="00CC579D"/>
    <w:rsid w:val="00CC6F63"/>
    <w:rsid w:val="00CD072E"/>
    <w:rsid w:val="00CD12BD"/>
    <w:rsid w:val="00CD20DB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546C"/>
    <w:rsid w:val="00CE5858"/>
    <w:rsid w:val="00CE7497"/>
    <w:rsid w:val="00CE7F6A"/>
    <w:rsid w:val="00CF0672"/>
    <w:rsid w:val="00CF076C"/>
    <w:rsid w:val="00CF11A7"/>
    <w:rsid w:val="00CF298D"/>
    <w:rsid w:val="00CF2994"/>
    <w:rsid w:val="00CF2B7B"/>
    <w:rsid w:val="00CF38AC"/>
    <w:rsid w:val="00CF3CE3"/>
    <w:rsid w:val="00CF417C"/>
    <w:rsid w:val="00CF4977"/>
    <w:rsid w:val="00CF5795"/>
    <w:rsid w:val="00CF5E0E"/>
    <w:rsid w:val="00CF60DC"/>
    <w:rsid w:val="00CF6C53"/>
    <w:rsid w:val="00CF74EF"/>
    <w:rsid w:val="00CF7517"/>
    <w:rsid w:val="00D01120"/>
    <w:rsid w:val="00D01453"/>
    <w:rsid w:val="00D0182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1023D"/>
    <w:rsid w:val="00D10A3A"/>
    <w:rsid w:val="00D117C0"/>
    <w:rsid w:val="00D12FEF"/>
    <w:rsid w:val="00D13ECE"/>
    <w:rsid w:val="00D141A0"/>
    <w:rsid w:val="00D14F38"/>
    <w:rsid w:val="00D14F81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1ED7"/>
    <w:rsid w:val="00D2218C"/>
    <w:rsid w:val="00D22346"/>
    <w:rsid w:val="00D229F6"/>
    <w:rsid w:val="00D230DD"/>
    <w:rsid w:val="00D2398B"/>
    <w:rsid w:val="00D23A14"/>
    <w:rsid w:val="00D24582"/>
    <w:rsid w:val="00D247D6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3D20"/>
    <w:rsid w:val="00D34EA1"/>
    <w:rsid w:val="00D3569C"/>
    <w:rsid w:val="00D36102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571F9"/>
    <w:rsid w:val="00D603A9"/>
    <w:rsid w:val="00D61274"/>
    <w:rsid w:val="00D6208B"/>
    <w:rsid w:val="00D622EA"/>
    <w:rsid w:val="00D6283F"/>
    <w:rsid w:val="00D634A2"/>
    <w:rsid w:val="00D6367C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939"/>
    <w:rsid w:val="00D82E0F"/>
    <w:rsid w:val="00D83120"/>
    <w:rsid w:val="00D83621"/>
    <w:rsid w:val="00D847C3"/>
    <w:rsid w:val="00D851E7"/>
    <w:rsid w:val="00D85D25"/>
    <w:rsid w:val="00D8633F"/>
    <w:rsid w:val="00D86F93"/>
    <w:rsid w:val="00D87C6B"/>
    <w:rsid w:val="00D913DC"/>
    <w:rsid w:val="00D92106"/>
    <w:rsid w:val="00D9380A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CEC"/>
    <w:rsid w:val="00DA377F"/>
    <w:rsid w:val="00DA4204"/>
    <w:rsid w:val="00DA4549"/>
    <w:rsid w:val="00DA4AD3"/>
    <w:rsid w:val="00DA564C"/>
    <w:rsid w:val="00DA675C"/>
    <w:rsid w:val="00DA7504"/>
    <w:rsid w:val="00DB1363"/>
    <w:rsid w:val="00DB2E97"/>
    <w:rsid w:val="00DB3D65"/>
    <w:rsid w:val="00DB3F59"/>
    <w:rsid w:val="00DB4D33"/>
    <w:rsid w:val="00DB506E"/>
    <w:rsid w:val="00DB5B6C"/>
    <w:rsid w:val="00DB6E21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440"/>
    <w:rsid w:val="00DD17DD"/>
    <w:rsid w:val="00DD31A3"/>
    <w:rsid w:val="00DD3B46"/>
    <w:rsid w:val="00DD3E77"/>
    <w:rsid w:val="00DD4F2E"/>
    <w:rsid w:val="00DD5598"/>
    <w:rsid w:val="00DD616E"/>
    <w:rsid w:val="00DD6AE3"/>
    <w:rsid w:val="00DD72A1"/>
    <w:rsid w:val="00DD7394"/>
    <w:rsid w:val="00DE1C61"/>
    <w:rsid w:val="00DE2075"/>
    <w:rsid w:val="00DE212B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02"/>
    <w:rsid w:val="00DF027E"/>
    <w:rsid w:val="00DF0A1F"/>
    <w:rsid w:val="00DF0ADA"/>
    <w:rsid w:val="00DF0DBE"/>
    <w:rsid w:val="00DF13C1"/>
    <w:rsid w:val="00DF1F0A"/>
    <w:rsid w:val="00DF224C"/>
    <w:rsid w:val="00DF2C1E"/>
    <w:rsid w:val="00DF2EFC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1578"/>
    <w:rsid w:val="00E018B2"/>
    <w:rsid w:val="00E0252C"/>
    <w:rsid w:val="00E02543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643E"/>
    <w:rsid w:val="00E1754A"/>
    <w:rsid w:val="00E205A2"/>
    <w:rsid w:val="00E20626"/>
    <w:rsid w:val="00E211EB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783"/>
    <w:rsid w:val="00E26D3C"/>
    <w:rsid w:val="00E2778F"/>
    <w:rsid w:val="00E27B2A"/>
    <w:rsid w:val="00E27D24"/>
    <w:rsid w:val="00E301BB"/>
    <w:rsid w:val="00E30D52"/>
    <w:rsid w:val="00E31FAA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3122"/>
    <w:rsid w:val="00E4415C"/>
    <w:rsid w:val="00E45727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0FB8"/>
    <w:rsid w:val="00E5143F"/>
    <w:rsid w:val="00E51931"/>
    <w:rsid w:val="00E51ABB"/>
    <w:rsid w:val="00E52FCE"/>
    <w:rsid w:val="00E53CDB"/>
    <w:rsid w:val="00E53F10"/>
    <w:rsid w:val="00E543EF"/>
    <w:rsid w:val="00E61A5F"/>
    <w:rsid w:val="00E637D0"/>
    <w:rsid w:val="00E6534F"/>
    <w:rsid w:val="00E65417"/>
    <w:rsid w:val="00E65CD3"/>
    <w:rsid w:val="00E6684B"/>
    <w:rsid w:val="00E66BC6"/>
    <w:rsid w:val="00E66D7F"/>
    <w:rsid w:val="00E67463"/>
    <w:rsid w:val="00E67B1E"/>
    <w:rsid w:val="00E71165"/>
    <w:rsid w:val="00E71C93"/>
    <w:rsid w:val="00E7543D"/>
    <w:rsid w:val="00E75EE5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515C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F50"/>
    <w:rsid w:val="00E9700B"/>
    <w:rsid w:val="00EA0B47"/>
    <w:rsid w:val="00EA112B"/>
    <w:rsid w:val="00EA165F"/>
    <w:rsid w:val="00EA2462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F2B"/>
    <w:rsid w:val="00EB47B7"/>
    <w:rsid w:val="00EB489B"/>
    <w:rsid w:val="00EB4B13"/>
    <w:rsid w:val="00EB5A75"/>
    <w:rsid w:val="00EB7F31"/>
    <w:rsid w:val="00EC0281"/>
    <w:rsid w:val="00EC042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C09"/>
    <w:rsid w:val="00ED3E63"/>
    <w:rsid w:val="00ED52EC"/>
    <w:rsid w:val="00ED5B72"/>
    <w:rsid w:val="00ED69FA"/>
    <w:rsid w:val="00ED7391"/>
    <w:rsid w:val="00ED76B5"/>
    <w:rsid w:val="00ED7D49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6F35"/>
    <w:rsid w:val="00EE7DD5"/>
    <w:rsid w:val="00EF028E"/>
    <w:rsid w:val="00EF0564"/>
    <w:rsid w:val="00EF19FD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8AF"/>
    <w:rsid w:val="00F009DC"/>
    <w:rsid w:val="00F00A4E"/>
    <w:rsid w:val="00F00D48"/>
    <w:rsid w:val="00F01039"/>
    <w:rsid w:val="00F018B7"/>
    <w:rsid w:val="00F0198B"/>
    <w:rsid w:val="00F019B1"/>
    <w:rsid w:val="00F0258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4657"/>
    <w:rsid w:val="00F14FB8"/>
    <w:rsid w:val="00F15CF4"/>
    <w:rsid w:val="00F17EBF"/>
    <w:rsid w:val="00F20C5C"/>
    <w:rsid w:val="00F227F0"/>
    <w:rsid w:val="00F23A6A"/>
    <w:rsid w:val="00F2441A"/>
    <w:rsid w:val="00F24BAD"/>
    <w:rsid w:val="00F24BFF"/>
    <w:rsid w:val="00F2507E"/>
    <w:rsid w:val="00F25FAB"/>
    <w:rsid w:val="00F26F00"/>
    <w:rsid w:val="00F26F87"/>
    <w:rsid w:val="00F27F60"/>
    <w:rsid w:val="00F306EA"/>
    <w:rsid w:val="00F30C7A"/>
    <w:rsid w:val="00F30FDE"/>
    <w:rsid w:val="00F31156"/>
    <w:rsid w:val="00F312E8"/>
    <w:rsid w:val="00F318DB"/>
    <w:rsid w:val="00F31E22"/>
    <w:rsid w:val="00F31E46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411E9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DC8"/>
    <w:rsid w:val="00F555D2"/>
    <w:rsid w:val="00F56FF6"/>
    <w:rsid w:val="00F601E9"/>
    <w:rsid w:val="00F60A53"/>
    <w:rsid w:val="00F60AC9"/>
    <w:rsid w:val="00F61E11"/>
    <w:rsid w:val="00F62304"/>
    <w:rsid w:val="00F63FCB"/>
    <w:rsid w:val="00F653DC"/>
    <w:rsid w:val="00F66CB1"/>
    <w:rsid w:val="00F67B24"/>
    <w:rsid w:val="00F67CDB"/>
    <w:rsid w:val="00F701F3"/>
    <w:rsid w:val="00F71593"/>
    <w:rsid w:val="00F71595"/>
    <w:rsid w:val="00F71E7A"/>
    <w:rsid w:val="00F73ABF"/>
    <w:rsid w:val="00F74515"/>
    <w:rsid w:val="00F754E3"/>
    <w:rsid w:val="00F7550E"/>
    <w:rsid w:val="00F76DD6"/>
    <w:rsid w:val="00F778C5"/>
    <w:rsid w:val="00F8395B"/>
    <w:rsid w:val="00F83B58"/>
    <w:rsid w:val="00F847A9"/>
    <w:rsid w:val="00F85D35"/>
    <w:rsid w:val="00F910AD"/>
    <w:rsid w:val="00F91734"/>
    <w:rsid w:val="00F917D2"/>
    <w:rsid w:val="00F91D56"/>
    <w:rsid w:val="00F93192"/>
    <w:rsid w:val="00F931A7"/>
    <w:rsid w:val="00F93A8C"/>
    <w:rsid w:val="00F94D0A"/>
    <w:rsid w:val="00F95253"/>
    <w:rsid w:val="00F95C35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15E"/>
    <w:rsid w:val="00FA59F0"/>
    <w:rsid w:val="00FA5D66"/>
    <w:rsid w:val="00FA67CE"/>
    <w:rsid w:val="00FA7BAD"/>
    <w:rsid w:val="00FB0983"/>
    <w:rsid w:val="00FB0B2D"/>
    <w:rsid w:val="00FB22E1"/>
    <w:rsid w:val="00FB3A56"/>
    <w:rsid w:val="00FB3EE8"/>
    <w:rsid w:val="00FB44D0"/>
    <w:rsid w:val="00FB5682"/>
    <w:rsid w:val="00FB5743"/>
    <w:rsid w:val="00FB583D"/>
    <w:rsid w:val="00FB624D"/>
    <w:rsid w:val="00FB6A37"/>
    <w:rsid w:val="00FB7696"/>
    <w:rsid w:val="00FC0D2E"/>
    <w:rsid w:val="00FC1278"/>
    <w:rsid w:val="00FC16ED"/>
    <w:rsid w:val="00FC1C48"/>
    <w:rsid w:val="00FC2FA2"/>
    <w:rsid w:val="00FC2FAA"/>
    <w:rsid w:val="00FC3302"/>
    <w:rsid w:val="00FC3466"/>
    <w:rsid w:val="00FC36DB"/>
    <w:rsid w:val="00FC3816"/>
    <w:rsid w:val="00FC45F0"/>
    <w:rsid w:val="00FC4D91"/>
    <w:rsid w:val="00FC53F0"/>
    <w:rsid w:val="00FC634F"/>
    <w:rsid w:val="00FC6817"/>
    <w:rsid w:val="00FC77C3"/>
    <w:rsid w:val="00FC7BC2"/>
    <w:rsid w:val="00FC7E28"/>
    <w:rsid w:val="00FD0B41"/>
    <w:rsid w:val="00FD1565"/>
    <w:rsid w:val="00FD1BAB"/>
    <w:rsid w:val="00FD264B"/>
    <w:rsid w:val="00FD3C08"/>
    <w:rsid w:val="00FD47A6"/>
    <w:rsid w:val="00FD56C0"/>
    <w:rsid w:val="00FD67DF"/>
    <w:rsid w:val="00FD722B"/>
    <w:rsid w:val="00FD73BE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493E"/>
    <w:rsid w:val="00FF5F3E"/>
    <w:rsid w:val="00FF6321"/>
    <w:rsid w:val="00FF6C9D"/>
    <w:rsid w:val="00FF6E4B"/>
    <w:rsid w:val="00FF6FCA"/>
    <w:rsid w:val="00FF6FF6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styleId="Zvraznn">
    <w:name w:val="Emphasis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B07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xt">
    <w:name w:val="Text"/>
    <w:rsid w:val="004B07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4B077A"/>
  </w:style>
  <w:style w:type="character" w:customStyle="1" w:styleId="Hyperlink0">
    <w:name w:val="Hyperlink.0"/>
    <w:rsid w:val="004B077A"/>
    <w:rPr>
      <w:rFonts w:ascii="Arial" w:eastAsia="Arial" w:hAnsi="Arial" w:cs="Arial"/>
      <w:sz w:val="15"/>
      <w:szCs w:val="15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7DEE-B042-4CCC-A3F8-2CA07AB54FD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DF803D-0B0B-44C8-B6FF-37E7F6CCEEC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EA99049-16DA-48BB-B687-FCA225CB1D4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04CA6C9-8D22-4659-AB3B-EAB9E0DBD76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DD55D7F-0454-4646-8B7A-7B92DA48D45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2E501A3-D6D4-4458-BB20-7237FA1025C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1D7EAF6-8B77-4E3A-AFCF-DD33834535A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04D95D5-1FA3-479E-8425-5238809FA24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559CD17-CBDF-436A-9844-2FEA1A6D73D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D196B17-2966-48E6-B669-B58712D991C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339F8FA-15F0-4DCF-8C17-F46B15438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377AA-FD63-43D2-9CA8-65E5ED96741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2703213-2399-49EF-A207-9A56A349DB1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D8D0441-37BE-447F-BDE3-0207860188D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0BDF8F6-1B14-4F08-BD16-81537A31FAA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EA24CFC-105E-4641-99A0-A93DE5D793A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A5ED6BE-76B7-40FF-998F-77D267F159B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9B3BA05-EC68-4CF2-80BA-007CA7B0D11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A33408A-5839-437C-9B89-9BC4FF07F1C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36875FA-FE24-45A1-9BB0-3DDEC07F834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CBCF0F2-540D-41E5-B201-89EE8A19DE2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C63D9F2-6BD4-4B69-BF39-86C0C96A9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B677F-0052-4598-8743-A289557E014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1B0AEFC-6C18-4944-940E-A23C02FD694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72A4CFA-5903-4B04-B1DD-4C2175BB9BD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B5D9C2B-D714-4A6D-A655-609A6A8849A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F86A14C-9FFE-451B-A143-B0BF33056DB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10B4B94-D1B6-41ED-A455-D48162641C4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F1815E0-C92F-427E-ADF9-A417583BC06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C61F2EE-E8D6-4B1D-9560-72F68142084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21F6B66-C3FE-493D-87E8-933C20D31AE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9297AFC-3F88-4849-80CF-39F8895E803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DB677B2-18CC-41F8-B214-B7638E57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AC0F5-C1BC-427E-97BE-DFCA4047772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68B94DE-5CD2-4D1D-A02C-3B573ABCD1C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C3AE097-CE3D-4F9B-A5DD-C668337585D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52E8ED1-6EE4-4CEA-AE47-4151B517CB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49504-83B7-4E33-9D21-AF56AC298D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D20329-20FA-4D80-AA2C-D2F15A66BE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C36E89D-D334-431B-84AC-750572600D6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B01EAEF-5AF9-4182-9CCA-85D6D398F43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F054E1-36AF-4392-9AF5-F55CBE8B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n.panek</cp:lastModifiedBy>
  <cp:revision>4</cp:revision>
  <cp:lastPrinted>2019-05-02T13:06:00Z</cp:lastPrinted>
  <dcterms:created xsi:type="dcterms:W3CDTF">2019-05-03T14:46:00Z</dcterms:created>
  <dcterms:modified xsi:type="dcterms:W3CDTF">2019-05-06T06:54:00Z</dcterms:modified>
</cp:coreProperties>
</file>